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D385E" w14:textId="77777777" w:rsidR="00CF41F9" w:rsidRDefault="00BE71CD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08E84CD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2D95E2D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7FEBE69" w14:textId="77777777" w:rsidR="00CF41F9" w:rsidRDefault="00BE71CD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2DBA8BA" w14:textId="77777777" w:rsidR="00CF41F9" w:rsidRDefault="00BE71CD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3FE48E4F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E344305" w14:textId="77777777" w:rsidR="00CF41F9" w:rsidRDefault="00BE71CD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75FBEAE2" w14:textId="77777777" w:rsidR="00CF41F9" w:rsidRDefault="00BE71CD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5C6ED8A9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237AAF47" w14:textId="77777777" w:rsidR="00CF41F9" w:rsidRDefault="00CF41F9">
      <w:pPr>
        <w:ind w:left="3360"/>
        <w:rPr>
          <w:rFonts w:ascii="等线" w:eastAsia="等线" w:hAnsi="等线"/>
          <w:sz w:val="28"/>
          <w:szCs w:val="28"/>
        </w:rPr>
      </w:pPr>
    </w:p>
    <w:p w14:paraId="34A2EF24" w14:textId="77777777" w:rsidR="00CF41F9" w:rsidRDefault="00BE71CD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6133563E" wp14:editId="09807D1E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D0254" w14:textId="77777777" w:rsidR="00CF41F9" w:rsidRDefault="00CF41F9">
      <w:pPr>
        <w:jc w:val="left"/>
        <w:rPr>
          <w:rFonts w:ascii="等线" w:eastAsia="等线" w:hAnsi="等线"/>
          <w:sz w:val="28"/>
          <w:szCs w:val="28"/>
        </w:rPr>
      </w:pPr>
    </w:p>
    <w:p w14:paraId="130F50F2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4DA11421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78E0304" w14:textId="77777777" w:rsidR="00CF41F9" w:rsidRDefault="00CF41F9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5E167FCD" w14:textId="77777777" w:rsidR="00CF41F9" w:rsidRDefault="00BE71CD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2031C307" w14:textId="77777777" w:rsidR="00CF41F9" w:rsidRDefault="00BE71CD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F41F9" w14:paraId="787E69EA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981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ABDAAAD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 xml:space="preserve">[  ] </w:t>
            </w:r>
            <w:r>
              <w:rPr>
                <w:rFonts w:ascii="宋体" w:eastAsia="等线" w:hAnsi="宋体" w:hint="eastAsia"/>
              </w:rPr>
              <w:t>草稿</w:t>
            </w:r>
          </w:p>
          <w:p w14:paraId="59499B45" w14:textId="033569BF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>√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式发布</w:t>
            </w:r>
          </w:p>
          <w:p w14:paraId="77D6799C" w14:textId="2B43C40A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[</w:t>
            </w:r>
            <w:r w:rsidR="000D519B">
              <w:rPr>
                <w:rFonts w:ascii="宋体" w:eastAsia="等线" w:hAnsi="宋体" w:hint="eastAsia"/>
              </w:rPr>
              <w:t xml:space="preserve"> </w:t>
            </w:r>
            <w:r w:rsidR="000D519B">
              <w:rPr>
                <w:rFonts w:ascii="宋体" w:eastAsia="等线" w:hAnsi="宋体"/>
              </w:rPr>
              <w:t xml:space="preserve"> </w:t>
            </w:r>
            <w:r>
              <w:rPr>
                <w:rFonts w:ascii="宋体" w:eastAsia="等线" w:hAnsi="宋体"/>
              </w:rPr>
              <w:t xml:space="preserve">] </w:t>
            </w:r>
            <w:r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0443D0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35E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SE</w:t>
            </w: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1-G</w:t>
            </w: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CF41F9" w14:paraId="4ED6B6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1BC3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FD517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9C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CF41F9" w14:paraId="11D55871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F1F0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1B39C2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C2D0" w14:textId="77777777" w:rsidR="00CF41F9" w:rsidRDefault="00BE71CD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CF41F9" w14:paraId="678E4AE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EA757" w14:textId="77777777" w:rsidR="00CF41F9" w:rsidRDefault="00CF41F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56889B" w14:textId="77777777" w:rsidR="00CF41F9" w:rsidRDefault="00BE71CD">
            <w:pPr>
              <w:adjustRightInd w:val="0"/>
              <w:snapToGrid w:val="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472D" w14:textId="77777777" w:rsidR="00CF41F9" w:rsidRDefault="00CF41F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58DCA402" w14:textId="77777777" w:rsidR="00CF41F9" w:rsidRDefault="00BE71CD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238CD8FD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说明：</w:t>
      </w:r>
    </w:p>
    <w:p w14:paraId="6D6D29D7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1.</w:t>
      </w:r>
      <w:r>
        <w:rPr>
          <w:rFonts w:ascii="宋体" w:eastAsia="等线" w:hAnsi="宋体" w:hint="eastAsia"/>
        </w:rPr>
        <w:t>《软件需求规格说明》</w:t>
      </w:r>
      <w:r>
        <w:rPr>
          <w:rFonts w:ascii="宋体" w:eastAsia="等线" w:hAnsi="宋体" w:hint="eastAsia"/>
        </w:rPr>
        <w:t>(SRS)</w:t>
      </w:r>
      <w:r>
        <w:rPr>
          <w:rFonts w:ascii="宋体" w:eastAsia="等线" w:hAnsi="宋体" w:hint="eastAsia"/>
        </w:rPr>
        <w:t>描述对计算机软件配置项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的需求，及确保每个要求得以满足的所使用的方法。涉及该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外部接口的需求可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中给出：或在本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引用的一个或多个《接口需求规格说明》</w:t>
      </w:r>
      <w:r>
        <w:rPr>
          <w:rFonts w:ascii="宋体" w:eastAsia="等线" w:hAnsi="宋体" w:hint="eastAsia"/>
        </w:rPr>
        <w:t>(IRS)</w:t>
      </w:r>
      <w:r>
        <w:rPr>
          <w:rFonts w:ascii="宋体" w:eastAsia="等线" w:hAnsi="宋体" w:hint="eastAsia"/>
        </w:rPr>
        <w:t>中给出。</w:t>
      </w:r>
    </w:p>
    <w:p w14:paraId="0FEB0556" w14:textId="77777777" w:rsidR="00CF41F9" w:rsidRDefault="00BE71CD">
      <w:pPr>
        <w:tabs>
          <w:tab w:val="right" w:leader="dot" w:pos="8296"/>
        </w:tabs>
        <w:jc w:val="left"/>
        <w:rPr>
          <w:rFonts w:ascii="宋体" w:eastAsia="等线" w:hAnsi="宋体"/>
        </w:rPr>
      </w:pPr>
      <w:r>
        <w:rPr>
          <w:rFonts w:ascii="宋体" w:eastAsia="等线" w:hAnsi="宋体" w:hint="eastAsia"/>
        </w:rPr>
        <w:t>2.</w:t>
      </w:r>
      <w:r>
        <w:rPr>
          <w:rFonts w:ascii="宋体" w:eastAsia="等线" w:hAnsi="宋体" w:hint="eastAsia"/>
        </w:rPr>
        <w:t>这个</w:t>
      </w:r>
      <w:r>
        <w:rPr>
          <w:rFonts w:ascii="宋体" w:eastAsia="等线" w:hAnsi="宋体" w:hint="eastAsia"/>
        </w:rPr>
        <w:t>SRS</w:t>
      </w:r>
      <w:r>
        <w:rPr>
          <w:rFonts w:ascii="宋体" w:eastAsia="等线" w:hAnsi="宋体" w:hint="eastAsia"/>
        </w:rPr>
        <w:t>，可能还要用</w:t>
      </w:r>
      <w:r>
        <w:rPr>
          <w:rFonts w:ascii="宋体" w:eastAsia="等线" w:hAnsi="宋体" w:hint="eastAsia"/>
        </w:rPr>
        <w:t>IRS</w:t>
      </w:r>
      <w:r>
        <w:rPr>
          <w:rFonts w:ascii="宋体" w:eastAsia="等线" w:hAnsi="宋体" w:hint="eastAsia"/>
        </w:rPr>
        <w:t>加以补充，是</w:t>
      </w:r>
      <w:r>
        <w:rPr>
          <w:rFonts w:ascii="宋体" w:eastAsia="等线" w:hAnsi="宋体" w:hint="eastAsia"/>
        </w:rPr>
        <w:t>CSCI</w:t>
      </w:r>
      <w:r>
        <w:rPr>
          <w:rFonts w:ascii="宋体" w:eastAsia="等线" w:hAnsi="宋体" w:hint="eastAsia"/>
        </w:rPr>
        <w:t>设计与合格性测试的基础。</w:t>
      </w:r>
    </w:p>
    <w:p w14:paraId="46385AD5" w14:textId="77777777" w:rsidR="00CF41F9" w:rsidRDefault="00BE71CD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73F7704B" w14:textId="77777777">
        <w:trPr>
          <w:jc w:val="center"/>
        </w:trPr>
        <w:tc>
          <w:tcPr>
            <w:tcW w:w="709" w:type="dxa"/>
            <w:vAlign w:val="center"/>
          </w:tcPr>
          <w:p w14:paraId="7B0165C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7FA9AF2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2BB11F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版本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450E3065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4C63703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1DD448B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备注</w:t>
            </w:r>
          </w:p>
        </w:tc>
      </w:tr>
      <w:tr w:rsidR="00C743CA" w14:paraId="070C50A8" w14:textId="77777777">
        <w:trPr>
          <w:jc w:val="center"/>
        </w:trPr>
        <w:tc>
          <w:tcPr>
            <w:tcW w:w="709" w:type="dxa"/>
            <w:vAlign w:val="center"/>
          </w:tcPr>
          <w:p w14:paraId="769BF430" w14:textId="30349B9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7F3DAE2" w14:textId="22EBC82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4120FD46" w14:textId="4A0923A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9A132DC" w14:textId="7CBFB56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828DFE4" w14:textId="3DC3DA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321E99F" w14:textId="4ECA713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1979C1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7EF2FA" w14:textId="429FDCB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673C58A1" w14:textId="49C0B08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21036A" w14:textId="7CD22BB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3A8CB4B4" w14:textId="6709622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2FD23E6" w14:textId="05D96F1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57057A" w14:textId="1D9BDD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0E731933" w14:textId="77777777">
        <w:trPr>
          <w:jc w:val="center"/>
        </w:trPr>
        <w:tc>
          <w:tcPr>
            <w:tcW w:w="709" w:type="dxa"/>
            <w:vAlign w:val="center"/>
          </w:tcPr>
          <w:p w14:paraId="6EFD9370" w14:textId="5AAF604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110E15AB" w14:textId="6905A4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6461FCD6" w14:textId="31065E4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E2D9508" w14:textId="26ABD18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5BB0DFA" w14:textId="1E0FE4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041400E6" w14:textId="51D2A4F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210490F0" w14:textId="77777777">
        <w:trPr>
          <w:trHeight w:val="360"/>
          <w:jc w:val="center"/>
        </w:trPr>
        <w:tc>
          <w:tcPr>
            <w:tcW w:w="709" w:type="dxa"/>
            <w:vAlign w:val="center"/>
          </w:tcPr>
          <w:p w14:paraId="709A825B" w14:textId="617BA52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7287CC2D" w14:textId="3B98930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5EB0C292" w14:textId="7B30EFC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3E254E5B" w14:textId="6A0184F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83BC171" w14:textId="6C0030D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6778D15B" w14:textId="4EF2D20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7B2E1469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7390AD9" w14:textId="038C247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262017E" w14:textId="31C260C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34E036BC" w14:textId="04C541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8A09CCC" w14:textId="263031A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4ABF10F" w14:textId="2E699F0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34BBA12" w14:textId="6921536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2DA0693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D1F21D" w14:textId="66F2FBD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5E4200A6" w14:textId="08CA1F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251FD066" w14:textId="63B5E9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08AA8B4" w14:textId="2FED518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276DE73" w14:textId="399F372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5540D28B" w14:textId="37D6461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A03956B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13AF457" w14:textId="7D7D7A8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DBC9D9F" w14:textId="42F84FE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47F7CBE1" w14:textId="7690BA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08555EF8" w14:textId="563D348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E28F69B" w14:textId="733A3A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14898016" w14:textId="552CC56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1C87AEF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6882A5F" w14:textId="66C6601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60CE6C21" w14:textId="0D379A3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6A17244C" w14:textId="386AC2E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14D8708C" w14:textId="3E8EEAB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E6264C7" w14:textId="36B5321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2FC10FCB" w14:textId="705FD9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4A788F72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C5134B8" w14:textId="6017E3D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726046A4" w14:textId="135C119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7282EC93" w14:textId="17F9F27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3BAABEE" w14:textId="4F3405F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B628BEC" w14:textId="37D00F1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1E9EBAFF" w14:textId="0F17BC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C743CA" w14:paraId="7D6B950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0E23D4D8" w14:textId="6CB589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0FA92070" w14:textId="22764C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64E247A" w14:textId="4527D1F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EDA5A93" w14:textId="23EC00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9D195B6" w14:textId="75D097C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78695EED" w14:textId="296AA0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56EA159F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340C273" w14:textId="71F435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06708355" w14:textId="03AFC1A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256B0748" w14:textId="513EA85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031FDD" w14:textId="1C3543A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EA1870" w14:textId="5E73195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7FB8282C" w14:textId="2F7C430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EDC923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D4C557E" w14:textId="6DE9E0E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2478AFB9" w14:textId="0AE27C5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44FA03E1" w14:textId="6DB96BA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673A701" w14:textId="6888333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DDAAA27" w14:textId="6166B8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28BE7D60" w14:textId="327BF1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743CA" w14:paraId="2608084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EE2D0C7" w14:textId="7448221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3E7038FC" w14:textId="5147E7B5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7246FB74" w14:textId="278A4DC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8297E2A" w14:textId="03CA412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AD9CFD2" w14:textId="7DE6413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1069ED3" w14:textId="1C3C773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A7DFAF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1D33515C" w14:textId="4125FB8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54C4F2AA" w14:textId="532CBF3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29E3F19" w14:textId="6D10E8B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2BE765AB" w14:textId="06173F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3424D0" w14:textId="3AC38C93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6753BA5" w14:textId="1677CE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C743CA" w14:paraId="6D64B72D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E1291C6" w14:textId="36D24D00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96F5F47" w14:textId="16EBA07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30A6F47F" w14:textId="43479DE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0FFE6D7A" w14:textId="02516D3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BAA3C8" w14:textId="57F19F9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92A0DEA" w14:textId="3DDFC55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C743CA" w14:paraId="350DDB7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BD42C23" w14:textId="1FE14CB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25AE1F0C" w14:textId="0915BC4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3E9CB27" w14:textId="00C230D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B236F0F" w14:textId="5A553791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79686EC2" w14:textId="788BD854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366E004A" w14:textId="48FFDCF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01DE4BC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6FA85F9B" w14:textId="6423592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2968AA2E" w14:textId="5153079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2F557DB4" w14:textId="2F8A3D1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7DC437CE" w14:textId="5C6313B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B9DDCBC" w14:textId="6392C6C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2229FEBA" w14:textId="79EC02E2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1EB0F6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55DCDEDB" w14:textId="6E3794D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155E5A3E" w14:textId="6556800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FB8B877" w14:textId="427A9117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C89930F" w14:textId="731D058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54DB7A85" w14:textId="3B6B0F7F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2F81284" w14:textId="153E5F2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C743CA" w14:paraId="49E717FE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31BA6D70" w14:textId="14D5BAE8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80520B2" w14:textId="6670184B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57C43C02" w14:textId="7560D00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E3EEF6C" w14:textId="1E1AAEF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F73BBC7" w14:textId="00B7C3CE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5F7AE50" w14:textId="24DF698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C743CA" w14:paraId="0E753DB8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1903873" w14:textId="29E09359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54D27110" w14:textId="278195DD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8485220" w14:textId="315EF6EC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9834AE5" w14:textId="23337D56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DD3904" w14:textId="095C13E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0DE111D1" w14:textId="2C74B4AA" w:rsidR="00C743CA" w:rsidRDefault="00C743CA" w:rsidP="00C743C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</w:tbl>
    <w:p w14:paraId="42CD7790" w14:textId="77777777" w:rsidR="00CF41F9" w:rsidRDefault="00CF41F9">
      <w:pPr>
        <w:rPr>
          <w:rFonts w:ascii="等线" w:eastAsia="等线" w:hAnsi="等线"/>
        </w:rPr>
      </w:pPr>
    </w:p>
    <w:p w14:paraId="5F70A03C" w14:textId="77777777" w:rsidR="00CF41F9" w:rsidRDefault="00CF41F9">
      <w:pPr>
        <w:rPr>
          <w:rFonts w:ascii="等线" w:eastAsia="等线" w:hAnsi="等线"/>
          <w:lang w:val="zh-CN"/>
        </w:rPr>
      </w:pPr>
    </w:p>
    <w:p w14:paraId="7EBFFE3A" w14:textId="77777777" w:rsidR="00CF41F9" w:rsidRDefault="00CF41F9">
      <w:pPr>
        <w:rPr>
          <w:rFonts w:ascii="等线" w:eastAsia="等线" w:hAnsi="等线"/>
          <w:lang w:val="zh-CN"/>
        </w:rPr>
      </w:pPr>
    </w:p>
    <w:p w14:paraId="2688EE82" w14:textId="77777777" w:rsidR="00CF41F9" w:rsidRDefault="00CF41F9">
      <w:pPr>
        <w:rPr>
          <w:rFonts w:ascii="等线" w:eastAsia="等线" w:hAnsi="等线"/>
          <w:lang w:val="zh-CN"/>
        </w:rPr>
      </w:pPr>
    </w:p>
    <w:p w14:paraId="6E32B961" w14:textId="77777777" w:rsidR="00CF41F9" w:rsidRDefault="00CF41F9">
      <w:pPr>
        <w:rPr>
          <w:rFonts w:ascii="等线" w:eastAsia="等线" w:hAnsi="等线"/>
          <w:lang w:val="zh-CN"/>
        </w:rPr>
      </w:pPr>
    </w:p>
    <w:p w14:paraId="2AFEBB5F" w14:textId="77777777" w:rsidR="00CF41F9" w:rsidRDefault="00CF41F9">
      <w:pPr>
        <w:rPr>
          <w:rFonts w:ascii="等线" w:eastAsia="等线" w:hAnsi="等线"/>
          <w:lang w:val="zh-CN"/>
        </w:rPr>
      </w:pPr>
    </w:p>
    <w:p w14:paraId="0966EC2E" w14:textId="77777777" w:rsidR="00CF41F9" w:rsidRDefault="00CF41F9">
      <w:pPr>
        <w:rPr>
          <w:rFonts w:ascii="等线" w:eastAsia="等线" w:hAnsi="等线"/>
          <w:lang w:val="zh-CN"/>
        </w:rPr>
      </w:pPr>
    </w:p>
    <w:p w14:paraId="4C7F4AD2" w14:textId="77777777" w:rsidR="00CF41F9" w:rsidRDefault="00CF41F9">
      <w:pPr>
        <w:rPr>
          <w:rFonts w:ascii="等线" w:eastAsia="等线" w:hAnsi="等线"/>
          <w:lang w:val="zh-CN"/>
        </w:rPr>
      </w:pPr>
    </w:p>
    <w:p w14:paraId="4A663746" w14:textId="77777777" w:rsidR="00CF41F9" w:rsidRDefault="00CF41F9"/>
    <w:p w14:paraId="4E63623A" w14:textId="77777777" w:rsidR="00CF41F9" w:rsidRDefault="00BE71CD">
      <w:pPr>
        <w:pStyle w:val="TOC1"/>
      </w:pPr>
      <w:r>
        <w:rPr>
          <w:lang w:val="zh-CN"/>
        </w:rPr>
        <w:lastRenderedPageBreak/>
        <w:t>目录</w:t>
      </w:r>
    </w:p>
    <w:p w14:paraId="55BC3731" w14:textId="77777777" w:rsidR="00CF41F9" w:rsidRDefault="00BE71CD"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903" w:history="1">
        <w:r>
          <w:rPr>
            <w:rStyle w:val="ab"/>
            <w:rFonts w:hint="eastAsia"/>
          </w:rPr>
          <w:t>软件需求规格说明</w:t>
        </w:r>
        <w:r>
          <w:rPr>
            <w:rStyle w:val="ab"/>
          </w:rPr>
          <w:t>(SRS)</w:t>
        </w:r>
        <w:r>
          <w:tab/>
        </w:r>
        <w:r>
          <w:fldChar w:fldCharType="begin"/>
        </w:r>
        <w:r>
          <w:instrText xml:space="preserve"> PAGEREF _Toc235938903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E30C3" w14:textId="77777777" w:rsidR="00CF41F9" w:rsidRDefault="00DC041E">
      <w:pPr>
        <w:pStyle w:val="11"/>
        <w:tabs>
          <w:tab w:val="right" w:leader="dot" w:pos="8296"/>
        </w:tabs>
      </w:pPr>
      <w:hyperlink w:anchor="_Toc235938904" w:history="1">
        <w:r w:rsidR="00BE71CD">
          <w:rPr>
            <w:rStyle w:val="ab"/>
          </w:rPr>
          <w:t>1</w:t>
        </w:r>
        <w:r w:rsidR="00BE71CD">
          <w:rPr>
            <w:rStyle w:val="ab"/>
            <w:rFonts w:hint="eastAsia"/>
          </w:rPr>
          <w:t>范围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4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FC17A23" w14:textId="77777777" w:rsidR="00CF41F9" w:rsidRDefault="00DC041E">
      <w:pPr>
        <w:pStyle w:val="21"/>
        <w:tabs>
          <w:tab w:val="right" w:leader="dot" w:pos="8296"/>
        </w:tabs>
      </w:pPr>
      <w:hyperlink w:anchor="_Toc235938905" w:history="1">
        <w:r w:rsidR="00BE71CD">
          <w:rPr>
            <w:rStyle w:val="ab"/>
          </w:rPr>
          <w:t>1.1</w:t>
        </w:r>
        <w:r w:rsidR="00BE71CD">
          <w:rPr>
            <w:rStyle w:val="ab"/>
            <w:rFonts w:hint="eastAsia"/>
          </w:rPr>
          <w:t>标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5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7C776D9F" w14:textId="77777777" w:rsidR="00CF41F9" w:rsidRDefault="00DC041E">
      <w:pPr>
        <w:pStyle w:val="21"/>
        <w:tabs>
          <w:tab w:val="right" w:leader="dot" w:pos="8296"/>
        </w:tabs>
      </w:pPr>
      <w:hyperlink w:anchor="_Toc235938906" w:history="1">
        <w:r w:rsidR="00BE71CD">
          <w:rPr>
            <w:rStyle w:val="ab"/>
          </w:rPr>
          <w:t>1.2</w:t>
        </w:r>
        <w:r w:rsidR="00BE71CD">
          <w:rPr>
            <w:rStyle w:val="ab"/>
            <w:rFonts w:hint="eastAsia"/>
          </w:rPr>
          <w:t>系统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6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0CB575F5" w14:textId="77777777" w:rsidR="00CF41F9" w:rsidRDefault="00DC041E">
      <w:pPr>
        <w:pStyle w:val="21"/>
        <w:tabs>
          <w:tab w:val="right" w:leader="dot" w:pos="8296"/>
        </w:tabs>
      </w:pPr>
      <w:hyperlink w:anchor="_Toc235938907" w:history="1">
        <w:r w:rsidR="00BE71CD">
          <w:rPr>
            <w:rStyle w:val="ab"/>
          </w:rPr>
          <w:t>1.3</w:t>
        </w:r>
        <w:r w:rsidR="00BE71CD">
          <w:rPr>
            <w:rStyle w:val="ab"/>
            <w:rFonts w:hint="eastAsia"/>
          </w:rPr>
          <w:t>文档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7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287B01F6" w14:textId="77777777" w:rsidR="00CF41F9" w:rsidRDefault="00DC041E">
      <w:pPr>
        <w:pStyle w:val="21"/>
        <w:tabs>
          <w:tab w:val="right" w:leader="dot" w:pos="8296"/>
        </w:tabs>
      </w:pPr>
      <w:hyperlink w:anchor="_Toc235938908" w:history="1">
        <w:r w:rsidR="00BE71CD">
          <w:rPr>
            <w:rStyle w:val="ab"/>
          </w:rPr>
          <w:t>1.4</w:t>
        </w:r>
        <w:r w:rsidR="00BE71CD">
          <w:rPr>
            <w:rStyle w:val="ab"/>
            <w:rFonts w:hint="eastAsia"/>
          </w:rPr>
          <w:t>基线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8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1206F890" w14:textId="77777777" w:rsidR="00CF41F9" w:rsidRDefault="00DC041E">
      <w:pPr>
        <w:pStyle w:val="11"/>
        <w:tabs>
          <w:tab w:val="right" w:leader="dot" w:pos="8296"/>
        </w:tabs>
      </w:pPr>
      <w:hyperlink w:anchor="_Toc235938909" w:history="1">
        <w:r w:rsidR="00BE71CD">
          <w:rPr>
            <w:rStyle w:val="ab"/>
          </w:rPr>
          <w:t>2</w:t>
        </w:r>
        <w:r w:rsidR="00BE71CD">
          <w:rPr>
            <w:rStyle w:val="ab"/>
            <w:rFonts w:hint="eastAsia"/>
          </w:rPr>
          <w:t>引用文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09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307A56A6" w14:textId="77777777" w:rsidR="00CF41F9" w:rsidRDefault="00DC041E">
      <w:pPr>
        <w:pStyle w:val="11"/>
        <w:tabs>
          <w:tab w:val="right" w:leader="dot" w:pos="8296"/>
        </w:tabs>
      </w:pPr>
      <w:hyperlink w:anchor="_Toc235938910" w:history="1">
        <w:r w:rsidR="00BE71CD">
          <w:rPr>
            <w:rStyle w:val="ab"/>
          </w:rPr>
          <w:t>3</w:t>
        </w:r>
        <w:r w:rsidR="00BE71CD">
          <w:rPr>
            <w:rStyle w:val="ab"/>
            <w:rFonts w:hint="eastAsia"/>
          </w:rPr>
          <w:t>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0 \h </w:instrText>
        </w:r>
        <w:r w:rsidR="00BE71CD">
          <w:fldChar w:fldCharType="separate"/>
        </w:r>
        <w:r w:rsidR="00BE71CD">
          <w:t>3</w:t>
        </w:r>
        <w:r w:rsidR="00BE71CD">
          <w:fldChar w:fldCharType="end"/>
        </w:r>
      </w:hyperlink>
    </w:p>
    <w:p w14:paraId="605AE9D5" w14:textId="77777777" w:rsidR="00CF41F9" w:rsidRDefault="00DC041E">
      <w:pPr>
        <w:pStyle w:val="21"/>
        <w:tabs>
          <w:tab w:val="right" w:leader="dot" w:pos="8296"/>
        </w:tabs>
      </w:pPr>
      <w:hyperlink w:anchor="_Toc235938911" w:history="1">
        <w:r w:rsidR="00BE71CD">
          <w:rPr>
            <w:rStyle w:val="ab"/>
          </w:rPr>
          <w:t>3.1</w:t>
        </w:r>
        <w:r w:rsidR="00BE71CD">
          <w:rPr>
            <w:rStyle w:val="ab"/>
            <w:rFonts w:hint="eastAsia"/>
          </w:rPr>
          <w:t>所需的状态和方式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1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AC96DD1" w14:textId="77777777" w:rsidR="00CF41F9" w:rsidRDefault="00DC041E">
      <w:pPr>
        <w:pStyle w:val="21"/>
        <w:tabs>
          <w:tab w:val="right" w:leader="dot" w:pos="8296"/>
        </w:tabs>
      </w:pPr>
      <w:hyperlink w:anchor="_Toc235938912" w:history="1">
        <w:r w:rsidR="00BE71CD">
          <w:rPr>
            <w:rStyle w:val="ab"/>
          </w:rPr>
          <w:t>3.2</w:t>
        </w:r>
        <w:r w:rsidR="00BE71CD">
          <w:rPr>
            <w:rStyle w:val="ab"/>
            <w:rFonts w:hint="eastAsia"/>
          </w:rPr>
          <w:t>需求概述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2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3C86B1CF" w14:textId="77777777" w:rsidR="00CF41F9" w:rsidRDefault="00DC041E">
      <w:pPr>
        <w:pStyle w:val="31"/>
        <w:tabs>
          <w:tab w:val="right" w:leader="dot" w:pos="8296"/>
        </w:tabs>
      </w:pPr>
      <w:hyperlink w:anchor="_Toc235938913" w:history="1">
        <w:r w:rsidR="00BE71CD">
          <w:rPr>
            <w:rStyle w:val="ab"/>
          </w:rPr>
          <w:t>3.2.1</w:t>
        </w:r>
        <w:r w:rsidR="00BE71CD">
          <w:rPr>
            <w:rStyle w:val="ab"/>
            <w:rFonts w:hint="eastAsia"/>
          </w:rPr>
          <w:t>目标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3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6602599" w14:textId="77777777" w:rsidR="00CF41F9" w:rsidRDefault="00DC041E">
      <w:pPr>
        <w:pStyle w:val="31"/>
        <w:tabs>
          <w:tab w:val="right" w:leader="dot" w:pos="8296"/>
        </w:tabs>
      </w:pPr>
      <w:hyperlink w:anchor="_Toc235938914" w:history="1">
        <w:r w:rsidR="00BE71CD">
          <w:rPr>
            <w:rStyle w:val="ab"/>
          </w:rPr>
          <w:t>3.2.2</w:t>
        </w:r>
        <w:r w:rsidR="00BE71CD">
          <w:rPr>
            <w:rStyle w:val="ab"/>
            <w:rFonts w:hint="eastAsia"/>
          </w:rPr>
          <w:t>运行环境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4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018F186E" w14:textId="77777777" w:rsidR="00CF41F9" w:rsidRDefault="00DC041E">
      <w:pPr>
        <w:pStyle w:val="31"/>
        <w:tabs>
          <w:tab w:val="right" w:leader="dot" w:pos="8296"/>
        </w:tabs>
      </w:pPr>
      <w:hyperlink w:anchor="_Toc235938915" w:history="1">
        <w:r w:rsidR="00BE71CD">
          <w:rPr>
            <w:rStyle w:val="ab"/>
          </w:rPr>
          <w:t>3.2.3</w:t>
        </w:r>
        <w:r w:rsidR="00BE71CD">
          <w:rPr>
            <w:rStyle w:val="ab"/>
            <w:rFonts w:hint="eastAsia"/>
          </w:rPr>
          <w:t>用户的特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5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69A8F020" w14:textId="77777777" w:rsidR="00CF41F9" w:rsidRDefault="00DC041E">
      <w:pPr>
        <w:pStyle w:val="31"/>
        <w:tabs>
          <w:tab w:val="right" w:leader="dot" w:pos="8296"/>
        </w:tabs>
      </w:pPr>
      <w:hyperlink w:anchor="_Toc235938916" w:history="1">
        <w:r w:rsidR="00BE71CD">
          <w:rPr>
            <w:rStyle w:val="ab"/>
          </w:rPr>
          <w:t>3.2.4</w:t>
        </w:r>
        <w:r w:rsidR="00BE71CD">
          <w:rPr>
            <w:rStyle w:val="ab"/>
            <w:rFonts w:hint="eastAsia"/>
          </w:rPr>
          <w:t>关键点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6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1110F65D" w14:textId="77777777" w:rsidR="00CF41F9" w:rsidRDefault="00DC041E">
      <w:pPr>
        <w:pStyle w:val="31"/>
        <w:tabs>
          <w:tab w:val="right" w:leader="dot" w:pos="8296"/>
        </w:tabs>
      </w:pPr>
      <w:hyperlink w:anchor="_Toc235938917" w:history="1">
        <w:r w:rsidR="00BE71CD">
          <w:rPr>
            <w:rStyle w:val="ab"/>
          </w:rPr>
          <w:t>3.2.5</w:t>
        </w:r>
        <w:r w:rsidR="00BE71CD">
          <w:rPr>
            <w:rStyle w:val="ab"/>
            <w:rFonts w:hint="eastAsia"/>
          </w:rPr>
          <w:t>约束条件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7 \h </w:instrText>
        </w:r>
        <w:r w:rsidR="00BE71CD">
          <w:fldChar w:fldCharType="separate"/>
        </w:r>
        <w:r w:rsidR="00BE71CD">
          <w:t>4</w:t>
        </w:r>
        <w:r w:rsidR="00BE71CD">
          <w:fldChar w:fldCharType="end"/>
        </w:r>
      </w:hyperlink>
    </w:p>
    <w:p w14:paraId="52C7FA97" w14:textId="77777777" w:rsidR="00CF41F9" w:rsidRDefault="00DC041E">
      <w:pPr>
        <w:pStyle w:val="21"/>
        <w:tabs>
          <w:tab w:val="right" w:leader="dot" w:pos="8296"/>
        </w:tabs>
      </w:pPr>
      <w:hyperlink w:anchor="_Toc235938918" w:history="1">
        <w:r w:rsidR="00BE71CD">
          <w:rPr>
            <w:rStyle w:val="ab"/>
          </w:rPr>
          <w:t>3.3</w:t>
        </w:r>
        <w:r w:rsidR="00BE71CD">
          <w:rPr>
            <w:rStyle w:val="ab"/>
            <w:rFonts w:hint="eastAsia"/>
          </w:rPr>
          <w:t>需求规格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8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5CE56485" w14:textId="77777777" w:rsidR="00CF41F9" w:rsidRDefault="00DC041E">
      <w:pPr>
        <w:pStyle w:val="31"/>
        <w:tabs>
          <w:tab w:val="right" w:leader="dot" w:pos="8296"/>
        </w:tabs>
      </w:pPr>
      <w:hyperlink w:anchor="_Toc235938919" w:history="1">
        <w:r w:rsidR="00BE71CD">
          <w:rPr>
            <w:rStyle w:val="ab"/>
          </w:rPr>
          <w:t>3.3.1</w:t>
        </w:r>
        <w:r w:rsidR="00BE71CD">
          <w:rPr>
            <w:rStyle w:val="ab"/>
            <w:rFonts w:hint="eastAsia"/>
          </w:rPr>
          <w:t>软件系统总体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19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674E3135" w14:textId="77777777" w:rsidR="00CF41F9" w:rsidRDefault="00DC041E">
      <w:pPr>
        <w:pStyle w:val="31"/>
        <w:tabs>
          <w:tab w:val="right" w:leader="dot" w:pos="8296"/>
        </w:tabs>
      </w:pPr>
      <w:hyperlink w:anchor="_Toc235938920" w:history="1">
        <w:r w:rsidR="00BE71CD">
          <w:rPr>
            <w:rStyle w:val="ab"/>
          </w:rPr>
          <w:t>3.3.2</w:t>
        </w:r>
        <w:r w:rsidR="00BE71CD">
          <w:rPr>
            <w:rStyle w:val="ab"/>
            <w:rFonts w:hint="eastAsia"/>
          </w:rPr>
          <w:t>软件子系统功能</w:t>
        </w:r>
        <w:r w:rsidR="00BE71CD">
          <w:rPr>
            <w:rStyle w:val="ab"/>
          </w:rPr>
          <w:t>/</w:t>
        </w:r>
        <w:r w:rsidR="00BE71CD">
          <w:rPr>
            <w:rStyle w:val="ab"/>
            <w:rFonts w:hint="eastAsia"/>
          </w:rPr>
          <w:t>对象结构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0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3DC2B7DD" w14:textId="77777777" w:rsidR="00CF41F9" w:rsidRDefault="00DC041E">
      <w:pPr>
        <w:pStyle w:val="31"/>
        <w:tabs>
          <w:tab w:val="right" w:leader="dot" w:pos="8296"/>
        </w:tabs>
      </w:pPr>
      <w:hyperlink w:anchor="_Toc235938921" w:history="1">
        <w:r w:rsidR="00BE71CD">
          <w:rPr>
            <w:rStyle w:val="ab"/>
          </w:rPr>
          <w:t>3.3.3</w:t>
        </w:r>
        <w:r w:rsidR="00BE71CD">
          <w:rPr>
            <w:rStyle w:val="ab"/>
            <w:rFonts w:hint="eastAsia"/>
          </w:rPr>
          <w:t>描述约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1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72146B8E" w14:textId="77777777" w:rsidR="00CF41F9" w:rsidRDefault="00DC041E">
      <w:pPr>
        <w:pStyle w:val="21"/>
        <w:tabs>
          <w:tab w:val="right" w:leader="dot" w:pos="8296"/>
        </w:tabs>
      </w:pPr>
      <w:hyperlink w:anchor="_Toc235938922" w:history="1">
        <w:r w:rsidR="00BE71CD">
          <w:rPr>
            <w:rStyle w:val="ab"/>
          </w:rPr>
          <w:t>3.4CSCI</w:t>
        </w:r>
        <w:r w:rsidR="00BE71CD">
          <w:rPr>
            <w:rStyle w:val="ab"/>
            <w:rFonts w:hint="eastAsia"/>
          </w:rPr>
          <w:t>能力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2 \h </w:instrText>
        </w:r>
        <w:r w:rsidR="00BE71CD">
          <w:fldChar w:fldCharType="separate"/>
        </w:r>
        <w:r w:rsidR="00BE71CD">
          <w:t>5</w:t>
        </w:r>
        <w:r w:rsidR="00BE71CD">
          <w:fldChar w:fldCharType="end"/>
        </w:r>
      </w:hyperlink>
    </w:p>
    <w:p w14:paraId="146F115D" w14:textId="77777777" w:rsidR="00CF41F9" w:rsidRDefault="00DC041E">
      <w:pPr>
        <w:pStyle w:val="21"/>
        <w:tabs>
          <w:tab w:val="right" w:leader="dot" w:pos="8296"/>
        </w:tabs>
      </w:pPr>
      <w:hyperlink w:anchor="_Toc235938923" w:history="1">
        <w:r w:rsidR="00BE71CD">
          <w:rPr>
            <w:rStyle w:val="ab"/>
          </w:rPr>
          <w:t>3.5CSCI</w:t>
        </w:r>
        <w:r w:rsidR="00BE71CD">
          <w:rPr>
            <w:rStyle w:val="ab"/>
            <w:rFonts w:hint="eastAsia"/>
          </w:rPr>
          <w:t>外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3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03F9CA1F" w14:textId="77777777" w:rsidR="00CF41F9" w:rsidRDefault="00DC041E">
      <w:pPr>
        <w:pStyle w:val="31"/>
        <w:tabs>
          <w:tab w:val="right" w:leader="dot" w:pos="8296"/>
        </w:tabs>
      </w:pPr>
      <w:hyperlink w:anchor="_Toc235938924" w:history="1">
        <w:r w:rsidR="00BE71CD">
          <w:rPr>
            <w:rStyle w:val="ab"/>
          </w:rPr>
          <w:t>3.5.1</w:t>
        </w:r>
        <w:r w:rsidR="00BE71CD">
          <w:rPr>
            <w:rStyle w:val="ab"/>
            <w:rFonts w:hint="eastAsia"/>
          </w:rPr>
          <w:t>接口标识和接口图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4 \h </w:instrText>
        </w:r>
        <w:r w:rsidR="00BE71CD">
          <w:fldChar w:fldCharType="separate"/>
        </w:r>
        <w:r w:rsidR="00BE71CD">
          <w:t>6</w:t>
        </w:r>
        <w:r w:rsidR="00BE71CD">
          <w:fldChar w:fldCharType="end"/>
        </w:r>
      </w:hyperlink>
    </w:p>
    <w:p w14:paraId="20CBB69E" w14:textId="77777777" w:rsidR="00CF41F9" w:rsidRDefault="00DC041E">
      <w:pPr>
        <w:pStyle w:val="21"/>
        <w:tabs>
          <w:tab w:val="right" w:leader="dot" w:pos="8296"/>
        </w:tabs>
      </w:pPr>
      <w:hyperlink w:anchor="_Toc235938925" w:history="1">
        <w:r w:rsidR="00BE71CD">
          <w:rPr>
            <w:rStyle w:val="ab"/>
          </w:rPr>
          <w:t>3.6CSCI</w:t>
        </w:r>
        <w:r w:rsidR="00BE71CD">
          <w:rPr>
            <w:rStyle w:val="ab"/>
            <w:rFonts w:hint="eastAsia"/>
          </w:rPr>
          <w:t>内部接口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5 \h </w:instrText>
        </w:r>
        <w:r w:rsidR="00BE71CD">
          <w:fldChar w:fldCharType="separate"/>
        </w:r>
        <w:r w:rsidR="00BE71CD">
          <w:t>7</w:t>
        </w:r>
        <w:r w:rsidR="00BE71CD">
          <w:fldChar w:fldCharType="end"/>
        </w:r>
      </w:hyperlink>
    </w:p>
    <w:p w14:paraId="42299D72" w14:textId="77777777" w:rsidR="00CF41F9" w:rsidRDefault="00DC041E">
      <w:pPr>
        <w:pStyle w:val="21"/>
        <w:tabs>
          <w:tab w:val="right" w:leader="dot" w:pos="8296"/>
        </w:tabs>
      </w:pPr>
      <w:hyperlink w:anchor="_Toc235938926" w:history="1">
        <w:r w:rsidR="00BE71CD">
          <w:rPr>
            <w:rStyle w:val="ab"/>
          </w:rPr>
          <w:t>3.7CSCI</w:t>
        </w:r>
        <w:r w:rsidR="00BE71CD">
          <w:rPr>
            <w:rStyle w:val="ab"/>
            <w:rFonts w:hint="eastAsia"/>
          </w:rPr>
          <w:t>内部数据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6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5189F448" w14:textId="77777777" w:rsidR="00CF41F9" w:rsidRDefault="00DC041E">
      <w:pPr>
        <w:pStyle w:val="21"/>
        <w:tabs>
          <w:tab w:val="right" w:leader="dot" w:pos="8296"/>
        </w:tabs>
      </w:pPr>
      <w:hyperlink w:anchor="_Toc235938927" w:history="1">
        <w:r w:rsidR="00BE71CD">
          <w:rPr>
            <w:rStyle w:val="ab"/>
          </w:rPr>
          <w:t>3.8</w:t>
        </w:r>
        <w:r w:rsidR="00BE71CD">
          <w:rPr>
            <w:rStyle w:val="ab"/>
            <w:rFonts w:hint="eastAsia"/>
          </w:rPr>
          <w:t>适应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7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46D4E24" w14:textId="77777777" w:rsidR="00CF41F9" w:rsidRDefault="00DC041E">
      <w:pPr>
        <w:pStyle w:val="21"/>
        <w:tabs>
          <w:tab w:val="right" w:leader="dot" w:pos="8296"/>
        </w:tabs>
      </w:pPr>
      <w:hyperlink w:anchor="_Toc235938928" w:history="1">
        <w:r w:rsidR="00BE71CD">
          <w:rPr>
            <w:rStyle w:val="ab"/>
          </w:rPr>
          <w:t>3.9</w:t>
        </w:r>
        <w:r w:rsidR="00BE71CD">
          <w:rPr>
            <w:rStyle w:val="ab"/>
            <w:rFonts w:hint="eastAsia"/>
          </w:rPr>
          <w:t>保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8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05B88B4" w14:textId="77777777" w:rsidR="00CF41F9" w:rsidRDefault="00DC041E">
      <w:pPr>
        <w:pStyle w:val="21"/>
        <w:tabs>
          <w:tab w:val="right" w:leader="dot" w:pos="8296"/>
        </w:tabs>
      </w:pPr>
      <w:hyperlink w:anchor="_Toc235938929" w:history="1">
        <w:r w:rsidR="00BE71CD">
          <w:rPr>
            <w:rStyle w:val="ab"/>
          </w:rPr>
          <w:t>3.10</w:t>
        </w:r>
        <w:r w:rsidR="00BE71CD">
          <w:rPr>
            <w:rStyle w:val="ab"/>
            <w:rFonts w:hint="eastAsia"/>
          </w:rPr>
          <w:t>保密性和私密性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29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32984220" w14:textId="77777777" w:rsidR="00CF41F9" w:rsidRDefault="00DC041E">
      <w:pPr>
        <w:pStyle w:val="21"/>
        <w:tabs>
          <w:tab w:val="right" w:leader="dot" w:pos="8296"/>
        </w:tabs>
      </w:pPr>
      <w:hyperlink w:anchor="_Toc235938930" w:history="1">
        <w:r w:rsidR="00BE71CD">
          <w:rPr>
            <w:rStyle w:val="ab"/>
          </w:rPr>
          <w:t>3.11CSCI</w:t>
        </w:r>
        <w:r w:rsidR="00BE71CD">
          <w:rPr>
            <w:rStyle w:val="ab"/>
            <w:rFonts w:hint="eastAsia"/>
          </w:rPr>
          <w:t>环境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0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162D8C36" w14:textId="77777777" w:rsidR="00CF41F9" w:rsidRDefault="00DC041E">
      <w:pPr>
        <w:pStyle w:val="21"/>
        <w:tabs>
          <w:tab w:val="right" w:leader="dot" w:pos="8296"/>
        </w:tabs>
      </w:pPr>
      <w:hyperlink w:anchor="_Toc235938931" w:history="1">
        <w:r w:rsidR="00BE71CD">
          <w:rPr>
            <w:rStyle w:val="ab"/>
          </w:rPr>
          <w:t>3.12</w:t>
        </w:r>
        <w:r w:rsidR="00BE71CD">
          <w:rPr>
            <w:rStyle w:val="ab"/>
            <w:rFonts w:hint="eastAsia"/>
          </w:rPr>
          <w:t>计算机资源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1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6C68AB23" w14:textId="77777777" w:rsidR="00CF41F9" w:rsidRDefault="00DC041E">
      <w:pPr>
        <w:pStyle w:val="31"/>
        <w:tabs>
          <w:tab w:val="right" w:leader="dot" w:pos="8296"/>
        </w:tabs>
      </w:pPr>
      <w:hyperlink w:anchor="_Toc235938932" w:history="1">
        <w:r w:rsidR="00BE71CD">
          <w:rPr>
            <w:rStyle w:val="ab"/>
          </w:rPr>
          <w:t>3.12.1</w:t>
        </w:r>
        <w:r w:rsidR="00BE71CD">
          <w:rPr>
            <w:rStyle w:val="ab"/>
            <w:rFonts w:hint="eastAsia"/>
          </w:rPr>
          <w:t>计算机硬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2 \h </w:instrText>
        </w:r>
        <w:r w:rsidR="00BE71CD">
          <w:fldChar w:fldCharType="separate"/>
        </w:r>
        <w:r w:rsidR="00BE71CD">
          <w:t>8</w:t>
        </w:r>
        <w:r w:rsidR="00BE71CD">
          <w:fldChar w:fldCharType="end"/>
        </w:r>
      </w:hyperlink>
    </w:p>
    <w:p w14:paraId="067A4E69" w14:textId="77777777" w:rsidR="00CF41F9" w:rsidRDefault="00DC041E">
      <w:pPr>
        <w:pStyle w:val="31"/>
        <w:tabs>
          <w:tab w:val="right" w:leader="dot" w:pos="8296"/>
        </w:tabs>
      </w:pPr>
      <w:hyperlink w:anchor="_Toc235938933" w:history="1">
        <w:r w:rsidR="00BE71CD">
          <w:rPr>
            <w:rStyle w:val="ab"/>
          </w:rPr>
          <w:t>3.12.2</w:t>
        </w:r>
        <w:r w:rsidR="00BE71CD">
          <w:rPr>
            <w:rStyle w:val="ab"/>
            <w:rFonts w:hint="eastAsia"/>
          </w:rPr>
          <w:t>计算机硬件资源利用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3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1D1ECCD1" w14:textId="77777777" w:rsidR="00CF41F9" w:rsidRDefault="00DC041E">
      <w:pPr>
        <w:pStyle w:val="31"/>
        <w:tabs>
          <w:tab w:val="right" w:leader="dot" w:pos="8296"/>
        </w:tabs>
      </w:pPr>
      <w:hyperlink w:anchor="_Toc235938934" w:history="1">
        <w:r w:rsidR="00BE71CD">
          <w:rPr>
            <w:rStyle w:val="ab"/>
          </w:rPr>
          <w:t>3.12.3</w:t>
        </w:r>
        <w:r w:rsidR="00BE71CD">
          <w:rPr>
            <w:rStyle w:val="ab"/>
            <w:rFonts w:hint="eastAsia"/>
          </w:rPr>
          <w:t>计算机软件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4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1A42A05" w14:textId="77777777" w:rsidR="00CF41F9" w:rsidRDefault="00DC041E">
      <w:pPr>
        <w:pStyle w:val="31"/>
        <w:tabs>
          <w:tab w:val="right" w:leader="dot" w:pos="8296"/>
        </w:tabs>
      </w:pPr>
      <w:hyperlink w:anchor="_Toc235938935" w:history="1">
        <w:r w:rsidR="00BE71CD">
          <w:rPr>
            <w:rStyle w:val="ab"/>
          </w:rPr>
          <w:t>3.12.4</w:t>
        </w:r>
        <w:r w:rsidR="00BE71CD">
          <w:rPr>
            <w:rStyle w:val="ab"/>
            <w:rFonts w:hint="eastAsia"/>
          </w:rPr>
          <w:t>计算机通信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5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51ECCF37" w14:textId="77777777" w:rsidR="00CF41F9" w:rsidRDefault="00DC041E">
      <w:pPr>
        <w:pStyle w:val="21"/>
        <w:tabs>
          <w:tab w:val="right" w:leader="dot" w:pos="8296"/>
        </w:tabs>
      </w:pPr>
      <w:hyperlink w:anchor="_Toc235938936" w:history="1">
        <w:r w:rsidR="00BE71CD">
          <w:rPr>
            <w:rStyle w:val="ab"/>
          </w:rPr>
          <w:t>3.13</w:t>
        </w:r>
        <w:r w:rsidR="00BE71CD">
          <w:rPr>
            <w:rStyle w:val="ab"/>
            <w:rFonts w:hint="eastAsia"/>
          </w:rPr>
          <w:t>软件质量因素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6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04D6632D" w14:textId="77777777" w:rsidR="00CF41F9" w:rsidRDefault="00DC041E">
      <w:pPr>
        <w:pStyle w:val="21"/>
        <w:tabs>
          <w:tab w:val="right" w:leader="dot" w:pos="8296"/>
        </w:tabs>
      </w:pPr>
      <w:hyperlink w:anchor="_Toc235938937" w:history="1">
        <w:r w:rsidR="00BE71CD">
          <w:rPr>
            <w:rStyle w:val="ab"/>
          </w:rPr>
          <w:t>3.14</w:t>
        </w:r>
        <w:r w:rsidR="00BE71CD">
          <w:rPr>
            <w:rStyle w:val="ab"/>
            <w:rFonts w:hint="eastAsia"/>
          </w:rPr>
          <w:t>设计和实现的约束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7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2FA761EE" w14:textId="77777777" w:rsidR="00CF41F9" w:rsidRDefault="00DC041E">
      <w:pPr>
        <w:pStyle w:val="21"/>
        <w:tabs>
          <w:tab w:val="right" w:leader="dot" w:pos="8296"/>
        </w:tabs>
      </w:pPr>
      <w:hyperlink w:anchor="_Toc235938938" w:history="1">
        <w:r w:rsidR="00BE71CD">
          <w:rPr>
            <w:rStyle w:val="ab"/>
          </w:rPr>
          <w:t>3.15</w:t>
        </w:r>
        <w:r w:rsidR="00BE71CD">
          <w:rPr>
            <w:rStyle w:val="ab"/>
            <w:rFonts w:hint="eastAsia"/>
          </w:rPr>
          <w:t>数据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8 \h </w:instrText>
        </w:r>
        <w:r w:rsidR="00BE71CD">
          <w:fldChar w:fldCharType="separate"/>
        </w:r>
        <w:r w:rsidR="00BE71CD">
          <w:t>9</w:t>
        </w:r>
        <w:r w:rsidR="00BE71CD">
          <w:fldChar w:fldCharType="end"/>
        </w:r>
      </w:hyperlink>
    </w:p>
    <w:p w14:paraId="4364C439" w14:textId="77777777" w:rsidR="00CF41F9" w:rsidRDefault="00DC041E">
      <w:pPr>
        <w:pStyle w:val="21"/>
        <w:tabs>
          <w:tab w:val="right" w:leader="dot" w:pos="8296"/>
        </w:tabs>
      </w:pPr>
      <w:hyperlink w:anchor="_Toc235938939" w:history="1">
        <w:r w:rsidR="00BE71CD">
          <w:rPr>
            <w:rStyle w:val="ab"/>
          </w:rPr>
          <w:t>3.16</w:t>
        </w:r>
        <w:r w:rsidR="00BE71CD">
          <w:rPr>
            <w:rStyle w:val="ab"/>
            <w:rFonts w:hint="eastAsia"/>
          </w:rPr>
          <w:t>操作</w:t>
        </w:r>
        <w:r w:rsidR="00BE71CD">
          <w:tab/>
        </w:r>
        <w:r w:rsidR="00BE71CD">
          <w:fldChar w:fldCharType="begin"/>
        </w:r>
        <w:r w:rsidR="00BE71CD">
          <w:instrText xml:space="preserve"> PAGEREF _Toc235938939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0BC8939B" w14:textId="77777777" w:rsidR="00CF41F9" w:rsidRDefault="00DC041E">
      <w:pPr>
        <w:pStyle w:val="21"/>
        <w:tabs>
          <w:tab w:val="right" w:leader="dot" w:pos="8296"/>
        </w:tabs>
      </w:pPr>
      <w:hyperlink w:anchor="_Toc235938940" w:history="1">
        <w:r w:rsidR="00BE71CD">
          <w:rPr>
            <w:rStyle w:val="ab"/>
          </w:rPr>
          <w:t>3.17</w:t>
        </w:r>
        <w:r w:rsidR="00BE71CD">
          <w:rPr>
            <w:rStyle w:val="ab"/>
            <w:rFonts w:hint="eastAsia"/>
          </w:rPr>
          <w:t>故障处理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0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8D34D12" w14:textId="77777777" w:rsidR="00CF41F9" w:rsidRDefault="00DC041E">
      <w:pPr>
        <w:pStyle w:val="21"/>
        <w:tabs>
          <w:tab w:val="right" w:leader="dot" w:pos="8296"/>
        </w:tabs>
      </w:pPr>
      <w:hyperlink w:anchor="_Toc235938941" w:history="1">
        <w:r w:rsidR="00BE71CD">
          <w:rPr>
            <w:rStyle w:val="ab"/>
          </w:rPr>
          <w:t>3.18</w:t>
        </w:r>
        <w:r w:rsidR="00BE71CD">
          <w:rPr>
            <w:rStyle w:val="ab"/>
            <w:rFonts w:hint="eastAsia"/>
          </w:rPr>
          <w:t>算法说明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1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4D406203" w14:textId="77777777" w:rsidR="00CF41F9" w:rsidRDefault="00DC041E">
      <w:pPr>
        <w:pStyle w:val="21"/>
        <w:tabs>
          <w:tab w:val="right" w:leader="dot" w:pos="8296"/>
        </w:tabs>
      </w:pPr>
      <w:hyperlink w:anchor="_Toc235938942" w:history="1">
        <w:r w:rsidR="00BE71CD">
          <w:rPr>
            <w:rStyle w:val="ab"/>
          </w:rPr>
          <w:t>3.19</w:t>
        </w:r>
        <w:r w:rsidR="00BE71CD">
          <w:rPr>
            <w:rStyle w:val="ab"/>
            <w:rFonts w:hint="eastAsia"/>
          </w:rPr>
          <w:t>有关人员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2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9FCE8F4" w14:textId="77777777" w:rsidR="00CF41F9" w:rsidRDefault="00DC041E">
      <w:pPr>
        <w:pStyle w:val="21"/>
        <w:tabs>
          <w:tab w:val="right" w:leader="dot" w:pos="8296"/>
        </w:tabs>
      </w:pPr>
      <w:hyperlink w:anchor="_Toc235938943" w:history="1">
        <w:r w:rsidR="00BE71CD">
          <w:rPr>
            <w:rStyle w:val="ab"/>
          </w:rPr>
          <w:t>3.20</w:t>
        </w:r>
        <w:r w:rsidR="00BE71CD">
          <w:rPr>
            <w:rStyle w:val="ab"/>
            <w:rFonts w:hint="eastAsia"/>
          </w:rPr>
          <w:t>有关培训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3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3681A6A4" w14:textId="77777777" w:rsidR="00CF41F9" w:rsidRDefault="00DC041E">
      <w:pPr>
        <w:pStyle w:val="21"/>
        <w:tabs>
          <w:tab w:val="right" w:leader="dot" w:pos="8296"/>
        </w:tabs>
      </w:pPr>
      <w:hyperlink w:anchor="_Toc235938944" w:history="1">
        <w:r w:rsidR="00BE71CD">
          <w:rPr>
            <w:rStyle w:val="ab"/>
          </w:rPr>
          <w:t>3.21</w:t>
        </w:r>
        <w:r w:rsidR="00BE71CD">
          <w:rPr>
            <w:rStyle w:val="ab"/>
            <w:rFonts w:hint="eastAsia"/>
          </w:rPr>
          <w:t>有关后勤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4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26E2BECA" w14:textId="77777777" w:rsidR="00CF41F9" w:rsidRDefault="00DC041E">
      <w:pPr>
        <w:pStyle w:val="21"/>
        <w:tabs>
          <w:tab w:val="right" w:leader="dot" w:pos="8296"/>
        </w:tabs>
      </w:pPr>
      <w:hyperlink w:anchor="_Toc235938945" w:history="1">
        <w:r w:rsidR="00BE71CD">
          <w:rPr>
            <w:rStyle w:val="ab"/>
          </w:rPr>
          <w:t>3.22</w:t>
        </w:r>
        <w:r w:rsidR="00BE71CD">
          <w:rPr>
            <w:rStyle w:val="ab"/>
            <w:rFonts w:hint="eastAsia"/>
          </w:rPr>
          <w:t>其他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5 \h </w:instrText>
        </w:r>
        <w:r w:rsidR="00BE71CD">
          <w:fldChar w:fldCharType="separate"/>
        </w:r>
        <w:r w:rsidR="00BE71CD">
          <w:t>10</w:t>
        </w:r>
        <w:r w:rsidR="00BE71CD">
          <w:fldChar w:fldCharType="end"/>
        </w:r>
      </w:hyperlink>
    </w:p>
    <w:p w14:paraId="63BE23B9" w14:textId="77777777" w:rsidR="00CF41F9" w:rsidRDefault="00DC041E">
      <w:pPr>
        <w:pStyle w:val="21"/>
        <w:tabs>
          <w:tab w:val="right" w:leader="dot" w:pos="8296"/>
        </w:tabs>
      </w:pPr>
      <w:hyperlink w:anchor="_Toc235938946" w:history="1">
        <w:r w:rsidR="00BE71CD">
          <w:rPr>
            <w:rStyle w:val="ab"/>
          </w:rPr>
          <w:t>3.23</w:t>
        </w:r>
        <w:r w:rsidR="00BE71CD">
          <w:rPr>
            <w:rStyle w:val="ab"/>
            <w:rFonts w:hint="eastAsia"/>
          </w:rPr>
          <w:t>包装需求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6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106D4FF8" w14:textId="77777777" w:rsidR="00CF41F9" w:rsidRDefault="00DC041E">
      <w:pPr>
        <w:pStyle w:val="21"/>
        <w:tabs>
          <w:tab w:val="right" w:leader="dot" w:pos="8296"/>
        </w:tabs>
      </w:pPr>
      <w:hyperlink w:anchor="_Toc235938947" w:history="1">
        <w:r w:rsidR="00BE71CD">
          <w:rPr>
            <w:rStyle w:val="ab"/>
          </w:rPr>
          <w:t>3.24</w:t>
        </w:r>
        <w:r w:rsidR="00BE71CD">
          <w:rPr>
            <w:rStyle w:val="ab"/>
            <w:rFonts w:hint="eastAsia"/>
          </w:rPr>
          <w:t>需求的优先次序和关键程度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7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4CA195D0" w14:textId="77777777" w:rsidR="00CF41F9" w:rsidRDefault="00DC041E">
      <w:pPr>
        <w:pStyle w:val="11"/>
        <w:tabs>
          <w:tab w:val="right" w:leader="dot" w:pos="8296"/>
        </w:tabs>
      </w:pPr>
      <w:hyperlink w:anchor="_Toc235938948" w:history="1">
        <w:r w:rsidR="00BE71CD">
          <w:rPr>
            <w:rStyle w:val="ab"/>
          </w:rPr>
          <w:t>4</w:t>
        </w:r>
        <w:r w:rsidR="00BE71CD">
          <w:rPr>
            <w:rStyle w:val="ab"/>
            <w:rFonts w:hint="eastAsia"/>
          </w:rPr>
          <w:t>合格性规定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8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6DFD39A8" w14:textId="77777777" w:rsidR="00CF41F9" w:rsidRDefault="00DC041E">
      <w:pPr>
        <w:pStyle w:val="11"/>
        <w:tabs>
          <w:tab w:val="right" w:leader="dot" w:pos="8296"/>
        </w:tabs>
      </w:pPr>
      <w:hyperlink w:anchor="_Toc235938949" w:history="1">
        <w:r w:rsidR="00BE71CD">
          <w:rPr>
            <w:rStyle w:val="ab"/>
          </w:rPr>
          <w:t>5</w:t>
        </w:r>
        <w:r w:rsidR="00BE71CD">
          <w:rPr>
            <w:rStyle w:val="ab"/>
            <w:rFonts w:hint="eastAsia"/>
          </w:rPr>
          <w:t>需求可追踪性</w:t>
        </w:r>
        <w:r w:rsidR="00BE71CD">
          <w:tab/>
        </w:r>
        <w:r w:rsidR="00BE71CD">
          <w:fldChar w:fldCharType="begin"/>
        </w:r>
        <w:r w:rsidR="00BE71CD">
          <w:instrText xml:space="preserve"> PAGEREF _Toc235938949 \h </w:instrText>
        </w:r>
        <w:r w:rsidR="00BE71CD">
          <w:fldChar w:fldCharType="separate"/>
        </w:r>
        <w:r w:rsidR="00BE71CD">
          <w:t>11</w:t>
        </w:r>
        <w:r w:rsidR="00BE71CD">
          <w:fldChar w:fldCharType="end"/>
        </w:r>
      </w:hyperlink>
    </w:p>
    <w:p w14:paraId="2699CDDB" w14:textId="77777777" w:rsidR="00CF41F9" w:rsidRDefault="00DC041E">
      <w:pPr>
        <w:pStyle w:val="11"/>
        <w:tabs>
          <w:tab w:val="right" w:leader="dot" w:pos="8296"/>
        </w:tabs>
      </w:pPr>
      <w:hyperlink w:anchor="_Toc235938950" w:history="1">
        <w:r w:rsidR="00BE71CD">
          <w:rPr>
            <w:rStyle w:val="ab"/>
          </w:rPr>
          <w:t>6</w:t>
        </w:r>
        <w:r w:rsidR="00BE71CD">
          <w:rPr>
            <w:rStyle w:val="ab"/>
            <w:rFonts w:hint="eastAsia"/>
          </w:rPr>
          <w:t>尚未解决的问题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0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757B0CB8" w14:textId="77777777" w:rsidR="00CF41F9" w:rsidRDefault="00DC041E">
      <w:pPr>
        <w:pStyle w:val="11"/>
        <w:tabs>
          <w:tab w:val="right" w:leader="dot" w:pos="8296"/>
        </w:tabs>
      </w:pPr>
      <w:hyperlink w:anchor="_Toc235938951" w:history="1">
        <w:r w:rsidR="00BE71CD">
          <w:rPr>
            <w:rStyle w:val="ab"/>
          </w:rPr>
          <w:t>7</w:t>
        </w:r>
        <w:r w:rsidR="00BE71CD">
          <w:rPr>
            <w:rStyle w:val="ab"/>
            <w:rFonts w:hint="eastAsia"/>
          </w:rPr>
          <w:t>注解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1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CA3D799" w14:textId="77777777" w:rsidR="00CF41F9" w:rsidRDefault="00DC041E">
      <w:pPr>
        <w:pStyle w:val="11"/>
        <w:tabs>
          <w:tab w:val="right" w:leader="dot" w:pos="8296"/>
        </w:tabs>
      </w:pPr>
      <w:hyperlink w:anchor="_Toc235938952" w:history="1">
        <w:r w:rsidR="00BE71CD">
          <w:rPr>
            <w:rStyle w:val="ab"/>
            <w:rFonts w:hint="eastAsia"/>
          </w:rPr>
          <w:t>附录</w:t>
        </w:r>
        <w:r w:rsidR="00BE71CD">
          <w:tab/>
        </w:r>
        <w:r w:rsidR="00BE71CD">
          <w:fldChar w:fldCharType="begin"/>
        </w:r>
        <w:r w:rsidR="00BE71CD">
          <w:instrText xml:space="preserve"> PAGEREF _Toc235938952 \h </w:instrText>
        </w:r>
        <w:r w:rsidR="00BE71CD">
          <w:fldChar w:fldCharType="separate"/>
        </w:r>
        <w:r w:rsidR="00BE71CD">
          <w:t>12</w:t>
        </w:r>
        <w:r w:rsidR="00BE71CD">
          <w:fldChar w:fldCharType="end"/>
        </w:r>
      </w:hyperlink>
    </w:p>
    <w:p w14:paraId="0492B9AA" w14:textId="77777777" w:rsidR="00CF41F9" w:rsidRDefault="00BE71CD">
      <w:r>
        <w:fldChar w:fldCharType="end"/>
      </w:r>
    </w:p>
    <w:p w14:paraId="0BE96143" w14:textId="77777777" w:rsidR="00CF41F9" w:rsidRDefault="00CF41F9"/>
    <w:p w14:paraId="13450B27" w14:textId="77777777" w:rsidR="00CF41F9" w:rsidRDefault="00CF41F9"/>
    <w:p w14:paraId="5AC99967" w14:textId="77777777" w:rsidR="00CF41F9" w:rsidRDefault="00CF41F9"/>
    <w:p w14:paraId="030EF424" w14:textId="77777777" w:rsidR="00CF41F9" w:rsidRDefault="00CF41F9"/>
    <w:p w14:paraId="6FB8B5E2" w14:textId="77777777" w:rsidR="00CF41F9" w:rsidRDefault="00CF41F9"/>
    <w:p w14:paraId="1C2690C6" w14:textId="77777777" w:rsidR="00CF41F9" w:rsidRDefault="00CF41F9"/>
    <w:p w14:paraId="0E8CB51A" w14:textId="77777777" w:rsidR="00CF41F9" w:rsidRDefault="00CF41F9"/>
    <w:p w14:paraId="470C70A0" w14:textId="77777777" w:rsidR="00CF41F9" w:rsidRDefault="00CF41F9"/>
    <w:p w14:paraId="43497D38" w14:textId="77777777" w:rsidR="00CF41F9" w:rsidRDefault="00CF41F9"/>
    <w:p w14:paraId="7555B80A" w14:textId="77777777" w:rsidR="00CF41F9" w:rsidRDefault="00CF41F9"/>
    <w:p w14:paraId="74824AA5" w14:textId="77777777" w:rsidR="00CF41F9" w:rsidRDefault="00CF41F9"/>
    <w:p w14:paraId="45769540" w14:textId="77777777" w:rsidR="00CF41F9" w:rsidRDefault="00CF41F9"/>
    <w:p w14:paraId="71489515" w14:textId="77777777" w:rsidR="00CF41F9" w:rsidRDefault="00CF41F9"/>
    <w:p w14:paraId="088C48DC" w14:textId="77777777" w:rsidR="00CF41F9" w:rsidRDefault="00CF41F9"/>
    <w:p w14:paraId="08D3C7B6" w14:textId="77777777" w:rsidR="00CF41F9" w:rsidRDefault="00CF41F9"/>
    <w:p w14:paraId="3FA155E7" w14:textId="77777777" w:rsidR="00CF41F9" w:rsidRDefault="00CF41F9"/>
    <w:p w14:paraId="2B694F05" w14:textId="77777777" w:rsidR="00CF41F9" w:rsidRDefault="00CF41F9"/>
    <w:p w14:paraId="02092CF7" w14:textId="77777777" w:rsidR="00CF41F9" w:rsidRDefault="00CF41F9"/>
    <w:p w14:paraId="350EB169" w14:textId="77777777" w:rsidR="00CF41F9" w:rsidRDefault="00CF41F9"/>
    <w:p w14:paraId="0FB8CD09" w14:textId="77777777" w:rsidR="00CF41F9" w:rsidRDefault="00CF41F9"/>
    <w:p w14:paraId="3F9E8C1D" w14:textId="77777777" w:rsidR="00CF41F9" w:rsidRDefault="00CF41F9"/>
    <w:p w14:paraId="40721711" w14:textId="77777777" w:rsidR="00CF41F9" w:rsidRDefault="00CF41F9"/>
    <w:p w14:paraId="73EBBB8B" w14:textId="77777777" w:rsidR="00CF41F9" w:rsidRDefault="00CF41F9"/>
    <w:p w14:paraId="3586B191" w14:textId="77777777" w:rsidR="00CF41F9" w:rsidRDefault="00CF41F9"/>
    <w:p w14:paraId="0B56DB13" w14:textId="77777777" w:rsidR="00CF41F9" w:rsidRDefault="00CF41F9"/>
    <w:p w14:paraId="1E1F21C0" w14:textId="77777777" w:rsidR="00CF41F9" w:rsidRDefault="00CF41F9"/>
    <w:p w14:paraId="2B5E7EEB" w14:textId="77777777" w:rsidR="00CF41F9" w:rsidRDefault="00CF41F9"/>
    <w:p w14:paraId="6337D1BD" w14:textId="77777777" w:rsidR="00CF41F9" w:rsidRDefault="00CF41F9"/>
    <w:p w14:paraId="6F762DBA" w14:textId="77777777" w:rsidR="00CF41F9" w:rsidRDefault="00CF41F9"/>
    <w:p w14:paraId="23C53242" w14:textId="77777777" w:rsidR="00CF41F9" w:rsidRDefault="00CF41F9"/>
    <w:p w14:paraId="5F25C0DA" w14:textId="77777777" w:rsidR="00CF41F9" w:rsidRDefault="00CF41F9"/>
    <w:p w14:paraId="466451D9" w14:textId="77777777" w:rsidR="00CF41F9" w:rsidRDefault="00CF41F9"/>
    <w:p w14:paraId="11A4C5D4" w14:textId="77777777" w:rsidR="00CF41F9" w:rsidRDefault="00CF41F9"/>
    <w:p w14:paraId="7946213E" w14:textId="77777777" w:rsidR="00CF41F9" w:rsidRDefault="00CF41F9"/>
    <w:p w14:paraId="12762F74" w14:textId="77777777" w:rsidR="00CF41F9" w:rsidRDefault="00CF41F9"/>
    <w:p w14:paraId="5B072638" w14:textId="77777777" w:rsidR="00CF41F9" w:rsidRDefault="00BE71CD">
      <w:pPr>
        <w:pStyle w:val="1"/>
      </w:pPr>
      <w:bookmarkStart w:id="0" w:name="_Toc235851495"/>
      <w:bookmarkStart w:id="1" w:name="_Toc235938904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0"/>
      <w:bookmarkEnd w:id="1"/>
    </w:p>
    <w:p w14:paraId="3C520B36" w14:textId="77777777" w:rsidR="00CF41F9" w:rsidRDefault="00BE71CD">
      <w:pPr>
        <w:pStyle w:val="2"/>
      </w:pPr>
      <w:bookmarkStart w:id="2" w:name="_Toc235938905"/>
      <w:bookmarkStart w:id="3" w:name="_Toc235851496"/>
      <w:r>
        <w:rPr>
          <w:rFonts w:hint="eastAsia"/>
        </w:rPr>
        <w:t>1.1</w:t>
      </w:r>
      <w:r>
        <w:rPr>
          <w:rFonts w:hint="eastAsia"/>
        </w:rPr>
        <w:t>标识</w:t>
      </w:r>
      <w:bookmarkEnd w:id="2"/>
      <w:bookmarkEnd w:id="3"/>
    </w:p>
    <w:p w14:paraId="3284DA6E" w14:textId="77777777" w:rsidR="00CF41F9" w:rsidRDefault="00BE71CD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2DBC7033" w14:textId="77777777" w:rsidR="00CF41F9" w:rsidRDefault="00BE71CD">
      <w:r>
        <w:rPr>
          <w:rFonts w:hint="eastAsia"/>
        </w:rPr>
        <w:t>logo</w:t>
      </w:r>
      <w:r>
        <w:rPr>
          <w:rFonts w:hint="eastAsia"/>
        </w:rPr>
        <w:t>：</w:t>
      </w:r>
    </w:p>
    <w:p w14:paraId="31291DE2" w14:textId="77777777" w:rsidR="00CF41F9" w:rsidRDefault="00BE71CD">
      <w:r>
        <w:rPr>
          <w:rFonts w:ascii="等线" w:eastAsia="等线" w:hAnsi="等线"/>
          <w:noProof/>
        </w:rPr>
        <w:drawing>
          <wp:inline distT="0" distB="0" distL="0" distR="0" wp14:anchorId="214C8D4A" wp14:editId="10D51BDD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3A46" w14:textId="77777777" w:rsidR="00CF41F9" w:rsidRDefault="00BE71CD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系统概述</w:t>
      </w:r>
      <w:bookmarkEnd w:id="4"/>
      <w:bookmarkEnd w:id="5"/>
    </w:p>
    <w:p w14:paraId="00045ABD" w14:textId="77777777" w:rsidR="00CF41F9" w:rsidRDefault="00BE71CD">
      <w:pPr>
        <w:rPr>
          <w:rFonts w:ascii="Times New Roman" w:hAnsi="Times New Roman"/>
          <w:szCs w:val="24"/>
        </w:rPr>
      </w:pPr>
      <w:bookmarkStart w:id="6" w:name="_Toc235938907"/>
      <w:bookmarkStart w:id="7" w:name="_Toc235851498"/>
      <w:r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ascii="Times New Roman" w:hAnsi="Times New Roman" w:hint="eastAsia"/>
          <w:szCs w:val="24"/>
        </w:rPr>
        <w:t>名注册</w:t>
      </w:r>
      <w:proofErr w:type="gramEnd"/>
      <w:r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4219A6D4" w14:textId="77777777" w:rsidR="00CF41F9" w:rsidRDefault="00BE71CD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文档概述</w:t>
      </w:r>
      <w:bookmarkEnd w:id="6"/>
      <w:bookmarkEnd w:id="7"/>
    </w:p>
    <w:p w14:paraId="6D21E643" w14:textId="77777777" w:rsidR="00CF41F9" w:rsidRDefault="00BE71CD">
      <w:bookmarkStart w:id="8" w:name="_Toc235938908"/>
      <w:bookmarkStart w:id="9" w:name="_Toc235851499"/>
      <w:r>
        <w:rPr>
          <w:rFonts w:hint="eastAsia"/>
        </w:rPr>
        <w:t>本需求分析报告对目标系统提出完整、准确、清晰、具体的要求</w:t>
      </w:r>
    </w:p>
    <w:p w14:paraId="488B7879" w14:textId="77777777" w:rsidR="00CF41F9" w:rsidRDefault="00BE71CD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F41F9" w14:paraId="66D63B06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2999959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40CC7AE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955216B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1F00373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FC13D1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351DE9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83C1744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43A33709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678336A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2FD46B1A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31D9466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0D2B944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4F1A1FA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F41F9" w14:paraId="3F53D3E1" w14:textId="77777777">
        <w:trPr>
          <w:trHeight w:val="320"/>
          <w:jc w:val="center"/>
        </w:trPr>
        <w:tc>
          <w:tcPr>
            <w:tcW w:w="709" w:type="dxa"/>
            <w:vAlign w:val="center"/>
          </w:tcPr>
          <w:p w14:paraId="745552E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0859976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7010E74F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5386ACB2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09C11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2E4C4730" w14:textId="77777777" w:rsidR="00CF41F9" w:rsidRDefault="00BE71CD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DF4379B" w14:textId="77777777" w:rsidR="00CF41F9" w:rsidRDefault="00BE71CD">
      <w:pPr>
        <w:pStyle w:val="1"/>
      </w:pPr>
      <w:r>
        <w:rPr>
          <w:rFonts w:hint="eastAsia"/>
        </w:rPr>
        <w:t>2</w:t>
      </w:r>
      <w:r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6D05F91E" w14:textId="77777777" w:rsidR="00CF41F9" w:rsidRDefault="00BE71CD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>
        <w:rPr>
          <w:rStyle w:val="ab"/>
          <w:szCs w:val="24"/>
        </w:rPr>
        <w:t>http://openstd.samr.gov.cn/bzgk/gb/newGbInfo?hcno=84C42B6277D2714B7176B10C6E6B1A44</w:t>
      </w:r>
      <w:r>
        <w:rPr>
          <w:rStyle w:val="ab"/>
          <w:rFonts w:hint="eastAsia"/>
        </w:rPr>
        <w:t>国家标准网</w:t>
      </w:r>
      <w:r>
        <w:rPr>
          <w:rStyle w:val="ab"/>
          <w:rFonts w:hint="eastAsia"/>
        </w:rPr>
        <w:t>GB</w:t>
      </w:r>
      <w:r>
        <w:rPr>
          <w:rStyle w:val="ab"/>
        </w:rPr>
        <w:t>8567-2006</w:t>
      </w:r>
      <w:r>
        <w:rPr>
          <w:rStyle w:val="ab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1932DC80" w14:textId="77777777" w:rsidR="00CF41F9" w:rsidRDefault="00BE71CD">
      <w:pPr>
        <w:pStyle w:val="1"/>
      </w:pPr>
      <w:r>
        <w:rPr>
          <w:rFonts w:hint="eastAsia"/>
        </w:rPr>
        <w:t>3</w:t>
      </w:r>
      <w:r>
        <w:rPr>
          <w:rFonts w:hint="eastAsia"/>
        </w:rPr>
        <w:t>需求</w:t>
      </w:r>
      <w:bookmarkEnd w:id="12"/>
      <w:bookmarkEnd w:id="13"/>
    </w:p>
    <w:p w14:paraId="4F41E3DB" w14:textId="77777777" w:rsidR="00CF41F9" w:rsidRDefault="00BE71CD">
      <w:r>
        <w:rPr>
          <w:rFonts w:hint="eastAsia"/>
        </w:rPr>
        <w:t>本章应分以下几条描述</w:t>
      </w:r>
      <w:r>
        <w:rPr>
          <w:rFonts w:hint="eastAsia"/>
        </w:rPr>
        <w:t>CSCI</w:t>
      </w:r>
      <w:r>
        <w:rPr>
          <w:rFonts w:hint="eastAsia"/>
        </w:rPr>
        <w:t>需求，也就是，构成</w:t>
      </w:r>
      <w:r>
        <w:rPr>
          <w:rFonts w:hint="eastAsia"/>
        </w:rPr>
        <w:t>CSCI</w:t>
      </w:r>
      <w:r>
        <w:rPr>
          <w:rFonts w:hint="eastAsia"/>
        </w:rPr>
        <w:t>验收条件的</w:t>
      </w:r>
      <w:r>
        <w:rPr>
          <w:rFonts w:hint="eastAsia"/>
        </w:rPr>
        <w:t>CSCI</w:t>
      </w:r>
      <w:r>
        <w:rPr>
          <w:rFonts w:hint="eastAsia"/>
        </w:rPr>
        <w:t>的特性。</w:t>
      </w:r>
      <w:r>
        <w:rPr>
          <w:rFonts w:hint="eastAsia"/>
        </w:rPr>
        <w:t>CSCI</w:t>
      </w:r>
      <w:r>
        <w:rPr>
          <w:rFonts w:hint="eastAsia"/>
        </w:rPr>
        <w:t>需求是为了</w:t>
      </w:r>
      <w:proofErr w:type="gramStart"/>
      <w:r>
        <w:rPr>
          <w:rFonts w:hint="eastAsia"/>
        </w:rPr>
        <w:t>满足分</w:t>
      </w:r>
      <w:proofErr w:type="gramEnd"/>
      <w:r>
        <w:rPr>
          <w:rFonts w:hint="eastAsia"/>
        </w:rPr>
        <w:t>配给该</w:t>
      </w:r>
      <w:r>
        <w:rPr>
          <w:rFonts w:hint="eastAsia"/>
        </w:rPr>
        <w:t>CSCI</w:t>
      </w:r>
      <w:r>
        <w:rPr>
          <w:rFonts w:hint="eastAsia"/>
        </w:rPr>
        <w:t>的系统需求所形成的软件需求。给每个需求指定项目唯一标识符以支持测试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追踪性。并以一种可以定义客观测试的方式来陈述需求。如果每个需求有关的</w:t>
      </w:r>
      <w:r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>
        <w:rPr>
          <w:rFonts w:hint="eastAsia"/>
        </w:rPr>
        <w:t>见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和对系统</w:t>
      </w:r>
      <w:r>
        <w:rPr>
          <w:rFonts w:hint="eastAsia"/>
        </w:rPr>
        <w:t>(</w:t>
      </w:r>
      <w:r>
        <w:rPr>
          <w:rFonts w:hint="eastAsia"/>
        </w:rPr>
        <w:t>若适用，子系统</w:t>
      </w:r>
      <w:r>
        <w:rPr>
          <w:rFonts w:hint="eastAsia"/>
        </w:rPr>
        <w:t>)</w:t>
      </w:r>
      <w:r>
        <w:rPr>
          <w:rFonts w:hint="eastAsia"/>
        </w:rPr>
        <w:t>需求的可追踪性</w:t>
      </w:r>
      <w:r>
        <w:rPr>
          <w:rFonts w:hint="eastAsia"/>
        </w:rPr>
        <w:t>(</w:t>
      </w:r>
      <w:r>
        <w:rPr>
          <w:rFonts w:hint="eastAsia"/>
        </w:rPr>
        <w:t>见</w:t>
      </w:r>
      <w:r>
        <w:rPr>
          <w:rFonts w:hint="eastAsia"/>
        </w:rPr>
        <w:t>5.a</w:t>
      </w:r>
      <w:r>
        <w:rPr>
          <w:rFonts w:hint="eastAsia"/>
        </w:rPr>
        <w:t>条</w:t>
      </w:r>
      <w:r>
        <w:rPr>
          <w:rFonts w:hint="eastAsia"/>
        </w:rPr>
        <w:t>)</w:t>
      </w:r>
      <w:r>
        <w:rPr>
          <w:rFonts w:hint="eastAsia"/>
        </w:rPr>
        <w:t>在相应的章中没有提供，则在此进行注解。描述的详细程度遵循以下规则：应包含构成</w:t>
      </w:r>
      <w:r>
        <w:rPr>
          <w:rFonts w:hint="eastAsia"/>
        </w:rPr>
        <w:t>CSCI</w:t>
      </w:r>
      <w:r>
        <w:rPr>
          <w:rFonts w:hint="eastAsia"/>
        </w:rPr>
        <w:t>验收条件的那些</w:t>
      </w:r>
      <w:r>
        <w:rPr>
          <w:rFonts w:hint="eastAsia"/>
        </w:rPr>
        <w:t>CSCI</w:t>
      </w:r>
      <w:r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2DCF1BBB" w14:textId="77777777" w:rsidR="00CF41F9" w:rsidRDefault="00BE71CD">
      <w:pPr>
        <w:pStyle w:val="2"/>
      </w:pPr>
      <w:bookmarkStart w:id="14" w:name="_Toc235938911"/>
      <w:bookmarkStart w:id="15" w:name="_Toc235851502"/>
      <w:r>
        <w:rPr>
          <w:rFonts w:hint="eastAsia"/>
        </w:rPr>
        <w:t>3.1</w:t>
      </w:r>
      <w:r>
        <w:rPr>
          <w:rFonts w:hint="eastAsia"/>
        </w:rPr>
        <w:t>所需的状态和方式</w:t>
      </w:r>
      <w:bookmarkEnd w:id="14"/>
      <w:bookmarkEnd w:id="15"/>
    </w:p>
    <w:p w14:paraId="7D67A03C" w14:textId="77777777" w:rsidR="00CF41F9" w:rsidRDefault="00BE71CD">
      <w:r>
        <w:rPr>
          <w:rFonts w:hint="eastAsia"/>
        </w:rPr>
        <w:t>运行状态：上架运行小程序，需要实现功能。</w:t>
      </w:r>
    </w:p>
    <w:p w14:paraId="0B7B0CB2" w14:textId="77777777" w:rsidR="00CF41F9" w:rsidRDefault="00BE71CD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0AA2B58D" w14:textId="77777777" w:rsidR="00CF41F9" w:rsidRDefault="00BE71CD">
      <w:pPr>
        <w:pStyle w:val="2"/>
      </w:pPr>
      <w:bookmarkStart w:id="16" w:name="_Toc235851503"/>
      <w:bookmarkStart w:id="17" w:name="_Toc235938912"/>
      <w:r>
        <w:rPr>
          <w:rFonts w:hint="eastAsia"/>
        </w:rPr>
        <w:t>3.2</w:t>
      </w:r>
      <w:r>
        <w:rPr>
          <w:rFonts w:hint="eastAsia"/>
        </w:rPr>
        <w:t>需求概述</w:t>
      </w:r>
      <w:bookmarkEnd w:id="16"/>
      <w:bookmarkEnd w:id="17"/>
    </w:p>
    <w:p w14:paraId="1F1B8E22" w14:textId="77777777" w:rsidR="00CF41F9" w:rsidRDefault="00BE71CD">
      <w:pPr>
        <w:pStyle w:val="3"/>
      </w:pPr>
      <w:bookmarkStart w:id="18" w:name="_Toc235851504"/>
      <w:bookmarkStart w:id="19" w:name="_Toc235938913"/>
      <w:r>
        <w:rPr>
          <w:rFonts w:hint="eastAsia"/>
        </w:rPr>
        <w:t>3.2.1</w:t>
      </w:r>
      <w:r>
        <w:rPr>
          <w:rFonts w:hint="eastAsia"/>
        </w:rPr>
        <w:t>目标</w:t>
      </w:r>
      <w:bookmarkEnd w:id="18"/>
      <w:bookmarkEnd w:id="19"/>
    </w:p>
    <w:p w14:paraId="7F2872C2" w14:textId="77777777" w:rsidR="00CF41F9" w:rsidRDefault="00BE71CD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>
        <w:rPr>
          <w:rFonts w:ascii="Times New Roman" w:hAnsi="Times New Roman"/>
          <w:szCs w:val="24"/>
        </w:rPr>
        <w:t>市学院学生使用的二手课本信息</w:t>
      </w:r>
      <w:proofErr w:type="gramStart"/>
      <w:r>
        <w:rPr>
          <w:rFonts w:ascii="Times New Roman" w:hAnsi="Times New Roman"/>
          <w:szCs w:val="24"/>
        </w:rPr>
        <w:t>交互小</w:t>
      </w:r>
      <w:proofErr w:type="gramEnd"/>
      <w:r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>
        <w:rPr>
          <w:rFonts w:ascii="Times New Roman" w:hAnsi="Times New Roman"/>
          <w:szCs w:val="24"/>
        </w:rPr>
        <w:t>用户购买、售卖、求购二手课本。</w:t>
      </w:r>
    </w:p>
    <w:p w14:paraId="597F9291" w14:textId="77777777" w:rsidR="00CF41F9" w:rsidRDefault="00BE71CD">
      <w:pPr>
        <w:pStyle w:val="3"/>
      </w:pPr>
      <w:bookmarkStart w:id="20" w:name="_Toc235938914"/>
      <w:bookmarkStart w:id="21" w:name="_Toc235851505"/>
      <w:r>
        <w:rPr>
          <w:rFonts w:hint="eastAsia"/>
        </w:rPr>
        <w:t>3.2.2</w:t>
      </w:r>
      <w:r>
        <w:rPr>
          <w:rFonts w:hint="eastAsia"/>
        </w:rPr>
        <w:t>运行环境</w:t>
      </w:r>
      <w:bookmarkEnd w:id="20"/>
      <w:bookmarkEnd w:id="21"/>
    </w:p>
    <w:p w14:paraId="0E269A52" w14:textId="77777777" w:rsidR="00CF41F9" w:rsidRDefault="00BE71CD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9FB06DD" w14:textId="77777777" w:rsidR="00CF41F9" w:rsidRDefault="00BE71CD">
      <w:pPr>
        <w:pStyle w:val="3"/>
      </w:pPr>
      <w:bookmarkStart w:id="22" w:name="_Toc235938915"/>
      <w:bookmarkStart w:id="23" w:name="_Toc235851506"/>
      <w:r>
        <w:rPr>
          <w:rFonts w:hint="eastAsia"/>
        </w:rPr>
        <w:t>3.2.3</w:t>
      </w:r>
      <w:r>
        <w:rPr>
          <w:rFonts w:hint="eastAsia"/>
        </w:rPr>
        <w:t>用户的特点</w:t>
      </w:r>
      <w:bookmarkEnd w:id="22"/>
      <w:bookmarkEnd w:id="23"/>
    </w:p>
    <w:p w14:paraId="2E434CA4" w14:textId="77777777" w:rsidR="00CF41F9" w:rsidRDefault="00BE71CD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6DFE8E5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36F697AC" w14:textId="77777777" w:rsidR="00CF41F9" w:rsidRDefault="00CF41F9"/>
    <w:p w14:paraId="2D256C57" w14:textId="77777777" w:rsidR="00CF41F9" w:rsidRDefault="00BE71CD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0FBA0AB1" w14:textId="77777777" w:rsidR="00CF41F9" w:rsidRDefault="00BE71CD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F38EDE8" w14:textId="77777777" w:rsidR="00CF41F9" w:rsidRDefault="00BE71CD">
      <w:pPr>
        <w:pStyle w:val="3"/>
      </w:pPr>
      <w:bookmarkStart w:id="24" w:name="_Toc235851507"/>
      <w:bookmarkStart w:id="25" w:name="_Toc235938916"/>
      <w:r>
        <w:rPr>
          <w:rFonts w:hint="eastAsia"/>
        </w:rPr>
        <w:t>3.2.4</w:t>
      </w:r>
      <w:r>
        <w:rPr>
          <w:rFonts w:hint="eastAsia"/>
        </w:rPr>
        <w:t>关键点</w:t>
      </w:r>
      <w:bookmarkEnd w:id="24"/>
      <w:bookmarkEnd w:id="25"/>
    </w:p>
    <w:p w14:paraId="760BD3AA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筛选功能的实现</w:t>
      </w:r>
    </w:p>
    <w:p w14:paraId="3EC420A9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0525CFA3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169B4455" w14:textId="77777777" w:rsidR="00CF41F9" w:rsidRDefault="00BE71CD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5D99397C" w14:textId="77777777" w:rsidR="00CF41F9" w:rsidRDefault="00BE71CD">
      <w:pPr>
        <w:pStyle w:val="3"/>
      </w:pPr>
      <w:bookmarkStart w:id="26" w:name="_Toc235851508"/>
      <w:bookmarkStart w:id="27" w:name="_Toc235938917"/>
      <w:r>
        <w:rPr>
          <w:rFonts w:hint="eastAsia"/>
        </w:rPr>
        <w:t>3.2.5</w:t>
      </w:r>
      <w:r>
        <w:rPr>
          <w:rFonts w:hint="eastAsia"/>
        </w:rPr>
        <w:t>约束条件</w:t>
      </w:r>
      <w:bookmarkEnd w:id="26"/>
      <w:bookmarkEnd w:id="27"/>
    </w:p>
    <w:p w14:paraId="5A3F2442" w14:textId="77777777" w:rsidR="00CF41F9" w:rsidRDefault="00BE71CD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435EEC7D" w14:textId="77777777" w:rsidR="00CF41F9" w:rsidRDefault="00BE71CD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2BA3628F" w14:textId="77777777" w:rsidR="00CF41F9" w:rsidRDefault="00BE71CD">
      <w:pPr>
        <w:pStyle w:val="2"/>
      </w:pPr>
      <w:bookmarkStart w:id="28" w:name="_Toc235851509"/>
      <w:bookmarkStart w:id="29" w:name="_Toc235938918"/>
      <w:r>
        <w:rPr>
          <w:rFonts w:hint="eastAsia"/>
        </w:rPr>
        <w:t>3.3</w:t>
      </w:r>
      <w:r>
        <w:rPr>
          <w:rFonts w:hint="eastAsia"/>
        </w:rPr>
        <w:t>需求规格</w:t>
      </w:r>
      <w:bookmarkEnd w:id="28"/>
      <w:bookmarkEnd w:id="29"/>
    </w:p>
    <w:p w14:paraId="3608D80C" w14:textId="77777777" w:rsidR="00CF41F9" w:rsidRDefault="00BE71CD">
      <w:r>
        <w:rPr>
          <w:rFonts w:hint="eastAsia"/>
        </w:rPr>
        <w:t>E-R</w:t>
      </w:r>
      <w:r>
        <w:rPr>
          <w:rFonts w:hint="eastAsia"/>
        </w:rPr>
        <w:t>图</w:t>
      </w:r>
    </w:p>
    <w:p w14:paraId="0C5524DF" w14:textId="77777777" w:rsidR="00CF41F9" w:rsidRDefault="00BE71CD">
      <w:r>
        <w:rPr>
          <w:rFonts w:hint="eastAsia"/>
          <w:noProof/>
        </w:rPr>
        <w:drawing>
          <wp:inline distT="0" distB="0" distL="0" distR="0" wp14:anchorId="5A9AA7CE" wp14:editId="7A245E5A">
            <wp:extent cx="4029075" cy="28721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30B1" w14:textId="77777777" w:rsidR="00CF41F9" w:rsidRDefault="00BE71CD">
      <w:r>
        <w:rPr>
          <w:rFonts w:hint="eastAsia"/>
        </w:rPr>
        <w:t>数据字典：</w:t>
      </w:r>
    </w:p>
    <w:p w14:paraId="0996813E" w14:textId="77777777" w:rsidR="00FB0408" w:rsidRPr="00FB0408" w:rsidRDefault="00FB0408" w:rsidP="00FB0408">
      <w:pPr>
        <w:jc w:val="left"/>
        <w:rPr>
          <w:rFonts w:ascii="Times New Roman" w:hAnsi="Times New Roman"/>
          <w:szCs w:val="24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9F9685" wp14:editId="655E6014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4D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4E229D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F0009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3252BCC1" w14:textId="77777777" w:rsidR="00FB0408" w:rsidRDefault="00FB0408" w:rsidP="00FB0408"/>
                          <w:p w14:paraId="2B1FF82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480BBCE" w14:textId="77777777" w:rsidR="00FB0408" w:rsidRDefault="00FB0408" w:rsidP="00FB0408"/>
                          <w:p w14:paraId="59B17F10" w14:textId="77777777" w:rsidR="00FB0408" w:rsidRDefault="00FB0408" w:rsidP="00FB0408"/>
                          <w:p w14:paraId="09646F9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D1ABBF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9685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">
                <v:textbox>
                  <w:txbxContent>
                    <w:p w14:paraId="6F8B4D55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4E229D0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F00093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3252BCC1" w14:textId="77777777" w:rsidR="00FB0408" w:rsidRDefault="00FB0408" w:rsidP="00FB0408"/>
                    <w:p w14:paraId="2B1FF82E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480BBCE" w14:textId="77777777" w:rsidR="00FB0408" w:rsidRDefault="00FB0408" w:rsidP="00FB0408"/>
                    <w:p w14:paraId="59B17F10" w14:textId="77777777" w:rsidR="00FB0408" w:rsidRDefault="00FB0408" w:rsidP="00FB0408"/>
                    <w:p w14:paraId="09646F9E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D1ABBF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8DCEB" wp14:editId="336014AA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DC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506CD4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11549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05E7F836" w14:textId="77777777" w:rsidR="00FB0408" w:rsidRDefault="00FB0408" w:rsidP="00FB0408"/>
                          <w:p w14:paraId="2F29D5C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72FA3868" w14:textId="77777777" w:rsidR="00FB0408" w:rsidRDefault="00FB0408" w:rsidP="00FB0408"/>
                          <w:p w14:paraId="0452F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7D21A70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DCEB" id="Text Box 6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">
                <v:textbox>
                  <w:txbxContent>
                    <w:p w14:paraId="35A9DC15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506CD417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11549D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05E7F836" w14:textId="77777777" w:rsidR="00FB0408" w:rsidRDefault="00FB0408" w:rsidP="00FB0408"/>
                    <w:p w14:paraId="2F29D5C2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72FA3868" w14:textId="77777777" w:rsidR="00FB0408" w:rsidRDefault="00FB0408" w:rsidP="00FB0408"/>
                    <w:p w14:paraId="0452F22F" w14:textId="77777777" w:rsidR="00FB0408" w:rsidRDefault="00FB0408" w:rsidP="00FB0408"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7D21A70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0589D0" wp14:editId="5784B20C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27D7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5364B6E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CA2A0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BBBA537" w14:textId="77777777" w:rsidR="00FB0408" w:rsidRDefault="00FB0408" w:rsidP="00FB0408"/>
                          <w:p w14:paraId="28BDF1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19F2B9AB" w14:textId="77777777" w:rsidR="00FB0408" w:rsidRDefault="00FB0408" w:rsidP="00FB0408"/>
                          <w:p w14:paraId="0FC987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41594974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89D0" id="Text Box 6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MOLg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">
                <v:textbox>
                  <w:txbxContent>
                    <w:p w14:paraId="0F127D7C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5364B6EB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CA2A0A" w14:textId="77777777" w:rsidR="00FB0408" w:rsidRDefault="00FB0408" w:rsidP="00FB0408"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BBBA537" w14:textId="77777777" w:rsidR="00FB0408" w:rsidRDefault="00FB0408" w:rsidP="00FB0408"/>
                    <w:p w14:paraId="28BDF1D1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19F2B9AB" w14:textId="77777777" w:rsidR="00FB0408" w:rsidRDefault="00FB0408" w:rsidP="00FB0408"/>
                    <w:p w14:paraId="0FC98754" w14:textId="77777777" w:rsidR="00FB0408" w:rsidRDefault="00FB0408" w:rsidP="00FB0408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41594974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AF6D20" wp14:editId="1CFA1448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5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3B9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21DE1B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0C4155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5D73553D" w14:textId="77777777" w:rsidR="00FB0408" w:rsidRDefault="00FB0408" w:rsidP="00FB0408"/>
                          <w:p w14:paraId="2C99EC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28151D44" w14:textId="77777777" w:rsidR="00FB0408" w:rsidRDefault="00FB0408" w:rsidP="00FB0408"/>
                          <w:p w14:paraId="4D10821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0D5B4B4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D20" id="Text Box 8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mgdIGi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1963B9DD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21DE1B25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0C41555" w14:textId="77777777" w:rsidR="00FB0408" w:rsidRDefault="00FB0408" w:rsidP="00FB0408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5D73553D" w14:textId="77777777" w:rsidR="00FB0408" w:rsidRDefault="00FB0408" w:rsidP="00FB0408"/>
                    <w:p w14:paraId="2C99EC90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28151D44" w14:textId="77777777" w:rsidR="00FB0408" w:rsidRDefault="00FB0408" w:rsidP="00FB0408"/>
                    <w:p w14:paraId="4D108215" w14:textId="77777777" w:rsidR="00FB0408" w:rsidRDefault="00FB0408" w:rsidP="00FB0408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0D5B4B4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E8D5B7" wp14:editId="3F5B92DD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A37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69E0B61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CB5AB3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1075D27E" w14:textId="77777777" w:rsidR="00FB0408" w:rsidRDefault="00FB0408" w:rsidP="00FB0408"/>
                          <w:p w14:paraId="1318F52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F80C629" w14:textId="77777777" w:rsidR="00FB0408" w:rsidRDefault="00FB0408" w:rsidP="00FB0408"/>
                          <w:p w14:paraId="4A3EDE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68DF130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D5B7" id="Text Box 6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">
                <v:textbox>
                  <w:txbxContent>
                    <w:p w14:paraId="0264A37D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69E0B61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CB5AB34" w14:textId="77777777" w:rsidR="00FB0408" w:rsidRDefault="00FB0408" w:rsidP="00FB0408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1075D27E" w14:textId="77777777" w:rsidR="00FB0408" w:rsidRDefault="00FB0408" w:rsidP="00FB0408"/>
                    <w:p w14:paraId="1318F522" w14:textId="77777777" w:rsidR="00FB0408" w:rsidRDefault="00FB0408" w:rsidP="00FB0408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F80C629" w14:textId="77777777" w:rsidR="00FB0408" w:rsidRDefault="00FB0408" w:rsidP="00FB0408"/>
                    <w:p w14:paraId="4A3EDE32" w14:textId="77777777" w:rsidR="00FB0408" w:rsidRDefault="00FB0408" w:rsidP="00FB0408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68DF130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1E09C5" wp14:editId="16698A1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AF9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179F3E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E90029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15C07B34" w14:textId="77777777" w:rsidR="00FB0408" w:rsidRDefault="00FB0408" w:rsidP="00FB0408"/>
                          <w:p w14:paraId="144348A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44691BE" w14:textId="77777777" w:rsidR="00FB0408" w:rsidRDefault="00FB0408" w:rsidP="00FB0408"/>
                          <w:p w14:paraId="525221E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33EA985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09C5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DLXTo0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0EAF9B2" w14:textId="77777777" w:rsidR="00FB0408" w:rsidRDefault="00FB0408" w:rsidP="00FB0408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179F3E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E900299" w14:textId="77777777" w:rsidR="00FB0408" w:rsidRDefault="00FB0408" w:rsidP="00FB0408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15C07B34" w14:textId="77777777" w:rsidR="00FB0408" w:rsidRDefault="00FB0408" w:rsidP="00FB0408"/>
                    <w:p w14:paraId="144348A5" w14:textId="77777777" w:rsidR="00FB0408" w:rsidRDefault="00FB0408" w:rsidP="00FB0408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744691BE" w14:textId="77777777" w:rsidR="00FB0408" w:rsidRDefault="00FB0408" w:rsidP="00FB0408"/>
                    <w:p w14:paraId="525221E1" w14:textId="77777777" w:rsidR="00FB0408" w:rsidRDefault="00FB0408" w:rsidP="00FB0408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33EA985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w:drawing>
          <wp:inline distT="0" distB="0" distL="0" distR="0" wp14:anchorId="69E408D8" wp14:editId="6C343AE8">
            <wp:extent cx="5753100" cy="3048000"/>
            <wp:effectExtent l="0" t="0" r="0" b="0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CF02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C4BA76" wp14:editId="58321529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5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44A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86F88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E25E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C5D9F7F" w14:textId="77777777" w:rsidR="00FB0408" w:rsidRDefault="00FB0408" w:rsidP="00FB0408"/>
                          <w:p w14:paraId="6EBC9DD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500C8C7" w14:textId="77777777" w:rsidR="00FB0408" w:rsidRDefault="00FB0408" w:rsidP="00FB0408"/>
                          <w:p w14:paraId="1A235BA1" w14:textId="77777777" w:rsidR="00FB0408" w:rsidRDefault="00FB0408" w:rsidP="00FB0408"/>
                          <w:p w14:paraId="597EE1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738E12A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BA76" id="Text Box 7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bNMAIAAFo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">
                <v:textbox>
                  <w:txbxContent>
                    <w:p w14:paraId="49E244A0" w14:textId="77777777" w:rsidR="00FB0408" w:rsidRDefault="00FB0408" w:rsidP="00FB0408"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86F88DE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E25EDA" w14:textId="77777777" w:rsidR="00FB0408" w:rsidRDefault="00FB0408" w:rsidP="00FB0408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C5D9F7F" w14:textId="77777777" w:rsidR="00FB0408" w:rsidRDefault="00FB0408" w:rsidP="00FB0408"/>
                    <w:p w14:paraId="6EBC9DDB" w14:textId="77777777" w:rsidR="00FB0408" w:rsidRDefault="00FB0408" w:rsidP="00FB0408"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500C8C7" w14:textId="77777777" w:rsidR="00FB0408" w:rsidRDefault="00FB0408" w:rsidP="00FB0408"/>
                    <w:p w14:paraId="1A235BA1" w14:textId="77777777" w:rsidR="00FB0408" w:rsidRDefault="00FB0408" w:rsidP="00FB0408"/>
                    <w:p w14:paraId="597EE11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738E12A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462AD00" wp14:editId="28938A14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5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DC48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0A19CD5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E7F32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F66EF03" w14:textId="77777777" w:rsidR="00FB0408" w:rsidRDefault="00FB0408" w:rsidP="00FB0408"/>
                          <w:p w14:paraId="3AEC1E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F5B2198" w14:textId="77777777" w:rsidR="00FB0408" w:rsidRDefault="00FB0408" w:rsidP="00FB0408"/>
                          <w:p w14:paraId="362478D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303BD76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AD00" id="Text Box 9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">
                <v:textbox>
                  <w:txbxContent>
                    <w:p w14:paraId="2C6DC48B" w14:textId="77777777" w:rsidR="00FB0408" w:rsidRDefault="00FB0408" w:rsidP="00FB0408"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0A19CD5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E7F321" w14:textId="77777777" w:rsidR="00FB0408" w:rsidRDefault="00FB0408" w:rsidP="00FB0408"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F66EF03" w14:textId="77777777" w:rsidR="00FB0408" w:rsidRDefault="00FB0408" w:rsidP="00FB0408"/>
                    <w:p w14:paraId="3AEC1E82" w14:textId="77777777" w:rsidR="00FB0408" w:rsidRDefault="00FB0408" w:rsidP="00FB0408"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F5B2198" w14:textId="77777777" w:rsidR="00FB0408" w:rsidRDefault="00FB0408" w:rsidP="00FB0408"/>
                    <w:p w14:paraId="362478D2" w14:textId="77777777" w:rsidR="00FB0408" w:rsidRDefault="00FB0408" w:rsidP="00FB0408"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303BD76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ab/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F24FA22" wp14:editId="089CAE2A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5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325F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1395551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2EF438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0FFF7F66" w14:textId="77777777" w:rsidR="00FB0408" w:rsidRDefault="00FB0408" w:rsidP="00FB0408"/>
                          <w:p w14:paraId="57C713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0B3A0B4B" w14:textId="77777777" w:rsidR="00FB0408" w:rsidRDefault="00FB0408" w:rsidP="00FB0408"/>
                          <w:p w14:paraId="4CCFE09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DE7B80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4FA22" id="Text Box 7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">
                <v:textbox>
                  <w:txbxContent>
                    <w:p w14:paraId="02C325FF" w14:textId="77777777" w:rsidR="00FB0408" w:rsidRDefault="00FB0408" w:rsidP="00FB0408"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1395551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2EF438E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0FFF7F66" w14:textId="77777777" w:rsidR="00FB0408" w:rsidRDefault="00FB0408" w:rsidP="00FB0408"/>
                    <w:p w14:paraId="57C7133E" w14:textId="77777777" w:rsidR="00FB0408" w:rsidRDefault="00FB0408" w:rsidP="00FB0408"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0B3A0B4B" w14:textId="77777777" w:rsidR="00FB0408" w:rsidRDefault="00FB0408" w:rsidP="00FB0408"/>
                    <w:p w14:paraId="4CCFE096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DE7B80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D2437E" wp14:editId="0674287F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5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ACC3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70C929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04083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5F5F43F" w14:textId="77777777" w:rsidR="00FB0408" w:rsidRDefault="00FB0408" w:rsidP="00FB0408"/>
                          <w:p w14:paraId="77A8020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0363C5F4" w14:textId="77777777" w:rsidR="00FB0408" w:rsidRDefault="00FB0408" w:rsidP="00FB0408"/>
                          <w:p w14:paraId="25ADE6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1B76535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437E" id="Text Box 7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uW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AHGAuW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1D8ACC37" w14:textId="77777777" w:rsidR="00FB0408" w:rsidRDefault="00FB0408" w:rsidP="00FB0408"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70C9294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0408331" w14:textId="77777777" w:rsidR="00FB0408" w:rsidRDefault="00FB0408" w:rsidP="00FB0408"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5F5F43F" w14:textId="77777777" w:rsidR="00FB0408" w:rsidRDefault="00FB0408" w:rsidP="00FB0408"/>
                    <w:p w14:paraId="77A8020E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0363C5F4" w14:textId="77777777" w:rsidR="00FB0408" w:rsidRDefault="00FB0408" w:rsidP="00FB0408"/>
                    <w:p w14:paraId="25ADE6A7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1B76535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423D05" wp14:editId="552BBB16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5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6D1D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748D24A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5C33A8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0DA971F7" w14:textId="77777777" w:rsidR="00FB0408" w:rsidRDefault="00FB0408" w:rsidP="00FB0408"/>
                          <w:p w14:paraId="3885BC3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D9164C3" w14:textId="77777777" w:rsidR="00FB0408" w:rsidRDefault="00FB0408" w:rsidP="00FB0408"/>
                          <w:p w14:paraId="4DD3793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4DCF317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3D05" id="Text Box 7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G70kJS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2566D1D8" w14:textId="77777777" w:rsidR="00FB0408" w:rsidRDefault="00FB0408" w:rsidP="00FB0408"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748D24A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5C33A88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0DA971F7" w14:textId="77777777" w:rsidR="00FB0408" w:rsidRDefault="00FB0408" w:rsidP="00FB0408"/>
                    <w:p w14:paraId="3885BC31" w14:textId="77777777" w:rsidR="00FB0408" w:rsidRDefault="00FB0408" w:rsidP="00FB0408"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D9164C3" w14:textId="77777777" w:rsidR="00FB0408" w:rsidRDefault="00FB0408" w:rsidP="00FB0408"/>
                    <w:p w14:paraId="4DD3793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4DCF317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B525C5" wp14:editId="0576A3D4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8C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581E62D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C391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09ACE898" w14:textId="77777777" w:rsidR="00FB0408" w:rsidRDefault="00FB0408" w:rsidP="00FB0408"/>
                          <w:p w14:paraId="4963C5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138CF433" w14:textId="77777777" w:rsidR="00FB0408" w:rsidRDefault="00FB0408" w:rsidP="00FB0408"/>
                          <w:p w14:paraId="21811123" w14:textId="77777777" w:rsidR="00FB0408" w:rsidRDefault="00FB0408" w:rsidP="00FB0408"/>
                          <w:p w14:paraId="6F7B1F9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6176CBD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25C5" id="Text Box 6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g4l0u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6B668C39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581E62D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C39161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09ACE898" w14:textId="77777777" w:rsidR="00FB0408" w:rsidRDefault="00FB0408" w:rsidP="00FB0408"/>
                    <w:p w14:paraId="4963C518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138CF433" w14:textId="77777777" w:rsidR="00FB0408" w:rsidRDefault="00FB0408" w:rsidP="00FB0408"/>
                    <w:p w14:paraId="21811123" w14:textId="77777777" w:rsidR="00FB0408" w:rsidRDefault="00FB0408" w:rsidP="00FB0408"/>
                    <w:p w14:paraId="6F7B1F90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6176CBD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77A467" wp14:editId="0FEAD997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5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8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45D6907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3701B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0ED9701B" w14:textId="77777777" w:rsidR="00FB0408" w:rsidRDefault="00FB0408" w:rsidP="00FB0408"/>
                          <w:p w14:paraId="46AE7C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2EDE7EF3" w14:textId="77777777" w:rsidR="00FB0408" w:rsidRDefault="00FB0408" w:rsidP="00FB0408"/>
                          <w:p w14:paraId="28B8F763" w14:textId="77777777" w:rsidR="00FB0408" w:rsidRDefault="00FB0408" w:rsidP="00FB0408"/>
                          <w:p w14:paraId="5AF752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5D343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A467" id="Text Box 6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RWjLw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BP1RWj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257648E0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45D6907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3701B70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0ED9701B" w14:textId="77777777" w:rsidR="00FB0408" w:rsidRDefault="00FB0408" w:rsidP="00FB0408"/>
                    <w:p w14:paraId="46AE7C2C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2EDE7EF3" w14:textId="77777777" w:rsidR="00FB0408" w:rsidRDefault="00FB0408" w:rsidP="00FB0408"/>
                    <w:p w14:paraId="28B8F763" w14:textId="77777777" w:rsidR="00FB0408" w:rsidRDefault="00FB0408" w:rsidP="00FB0408"/>
                    <w:p w14:paraId="5AF752E7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5D343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AA24FC" wp14:editId="7D59BB0C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58B7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7C2550F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9F042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756FBE8F" w14:textId="77777777" w:rsidR="00FB0408" w:rsidRDefault="00FB0408" w:rsidP="00FB0408"/>
                          <w:p w14:paraId="5AEE651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6A907FD" w14:textId="77777777" w:rsidR="00FB0408" w:rsidRDefault="00FB0408" w:rsidP="00FB0408"/>
                          <w:p w14:paraId="1DA42637" w14:textId="77777777" w:rsidR="00FB0408" w:rsidRDefault="00FB0408" w:rsidP="00FB0408"/>
                          <w:p w14:paraId="3D5AD36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606C5AC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24FC" id="Text Box 6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">
                <v:textbox>
                  <w:txbxContent>
                    <w:p w14:paraId="37E58B7F" w14:textId="77777777" w:rsidR="00FB0408" w:rsidRDefault="00FB0408" w:rsidP="00FB0408"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7C2550F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9F042B" w14:textId="77777777" w:rsidR="00FB0408" w:rsidRDefault="00FB0408" w:rsidP="00FB0408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756FBE8F" w14:textId="77777777" w:rsidR="00FB0408" w:rsidRDefault="00FB0408" w:rsidP="00FB0408"/>
                    <w:p w14:paraId="5AEE6517" w14:textId="77777777" w:rsidR="00FB0408" w:rsidRDefault="00FB0408" w:rsidP="00FB0408"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6A907FD" w14:textId="77777777" w:rsidR="00FB0408" w:rsidRDefault="00FB0408" w:rsidP="00FB0408"/>
                    <w:p w14:paraId="1DA42637" w14:textId="77777777" w:rsidR="00FB0408" w:rsidRDefault="00FB0408" w:rsidP="00FB0408"/>
                    <w:p w14:paraId="3D5AD363" w14:textId="77777777" w:rsidR="00FB0408" w:rsidRDefault="00FB0408" w:rsidP="00FB0408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606C5AC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175A755E" w14:textId="77777777" w:rsidR="00FB0408" w:rsidRPr="00FB0408" w:rsidRDefault="00FB0408" w:rsidP="00FB0408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4555186" w14:textId="77777777" w:rsidR="00FB0408" w:rsidRPr="00FB0408" w:rsidRDefault="00FB0408" w:rsidP="00FB0408">
      <w:pPr>
        <w:ind w:firstLineChars="140" w:firstLine="294"/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69C3F3" wp14:editId="528F4693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4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47A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2540B6D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EB2785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5FC0A56F" w14:textId="77777777" w:rsidR="00FB0408" w:rsidRDefault="00FB0408" w:rsidP="00FB0408"/>
                          <w:p w14:paraId="7C9773C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5940AA8C" w14:textId="77777777" w:rsidR="00FB0408" w:rsidRDefault="00FB0408" w:rsidP="00FB0408"/>
                          <w:p w14:paraId="20DBAB6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264A7F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C3F3" id="Text Box 8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">
                <v:textbox>
                  <w:txbxContent>
                    <w:p w14:paraId="37E347A8" w14:textId="77777777" w:rsidR="00FB0408" w:rsidRDefault="00FB0408" w:rsidP="00FB0408"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2540B6D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EB2785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5FC0A56F" w14:textId="77777777" w:rsidR="00FB0408" w:rsidRDefault="00FB0408" w:rsidP="00FB0408"/>
                    <w:p w14:paraId="7C9773C1" w14:textId="77777777" w:rsidR="00FB0408" w:rsidRDefault="00FB0408" w:rsidP="00FB0408"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5940AA8C" w14:textId="77777777" w:rsidR="00FB0408" w:rsidRDefault="00FB0408" w:rsidP="00FB0408"/>
                    <w:p w14:paraId="20DBAB61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264A7F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9354A2" wp14:editId="7822C5E1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4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7303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30027D1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A848D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7A3C0EE5" w14:textId="77777777" w:rsidR="00FB0408" w:rsidRDefault="00FB0408" w:rsidP="00FB0408"/>
                          <w:p w14:paraId="6D145A5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0DB35F1" w14:textId="77777777" w:rsidR="00FB0408" w:rsidRDefault="00FB0408" w:rsidP="00FB0408"/>
                          <w:p w14:paraId="34B133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0D03EF0E" w14:textId="77777777" w:rsidR="00FB0408" w:rsidRDefault="00FB0408" w:rsidP="00FB0408"/>
                          <w:p w14:paraId="6AF6B30A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54A2" id="Text Box 7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1PMQ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">
                <v:textbox>
                  <w:txbxContent>
                    <w:p w14:paraId="12F7303E" w14:textId="77777777" w:rsidR="00FB0408" w:rsidRDefault="00FB0408" w:rsidP="00FB0408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30027D10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A848DAD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7A3C0EE5" w14:textId="77777777" w:rsidR="00FB0408" w:rsidRDefault="00FB0408" w:rsidP="00FB0408"/>
                    <w:p w14:paraId="6D145A5B" w14:textId="77777777" w:rsidR="00FB0408" w:rsidRDefault="00FB0408" w:rsidP="00FB0408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0DB35F1" w14:textId="77777777" w:rsidR="00FB0408" w:rsidRDefault="00FB0408" w:rsidP="00FB0408"/>
                    <w:p w14:paraId="34B13325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0D03EF0E" w14:textId="77777777" w:rsidR="00FB0408" w:rsidRDefault="00FB0408" w:rsidP="00FB0408"/>
                    <w:p w14:paraId="6AF6B30A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90E52AE" wp14:editId="6586C67C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4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F875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4138B0A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6DE0DE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7FC712FA" w14:textId="77777777" w:rsidR="00FB0408" w:rsidRDefault="00FB0408" w:rsidP="00FB0408"/>
                          <w:p w14:paraId="1330016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33B27435" w14:textId="77777777" w:rsidR="00FB0408" w:rsidRDefault="00FB0408" w:rsidP="00FB0408"/>
                          <w:p w14:paraId="6020DA0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75981BB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52AE" id="Text Box 7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">
                <v:textbox>
                  <w:txbxContent>
                    <w:p w14:paraId="153F875D" w14:textId="77777777" w:rsidR="00FB0408" w:rsidRDefault="00FB0408" w:rsidP="00FB0408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4138B0A9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6DE0DE0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7FC712FA" w14:textId="77777777" w:rsidR="00FB0408" w:rsidRDefault="00FB0408" w:rsidP="00FB0408"/>
                    <w:p w14:paraId="13300166" w14:textId="77777777" w:rsidR="00FB0408" w:rsidRDefault="00FB0408" w:rsidP="00FB0408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33B27435" w14:textId="77777777" w:rsidR="00FB0408" w:rsidRDefault="00FB0408" w:rsidP="00FB0408"/>
                    <w:p w14:paraId="6020DA09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75981BB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7964C0" wp14:editId="121B1490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4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2C37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03A09E1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DDC2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2D825D63" w14:textId="77777777" w:rsidR="00FB0408" w:rsidRDefault="00FB0408" w:rsidP="00FB0408"/>
                          <w:p w14:paraId="7D45601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6983B32F" w14:textId="77777777" w:rsidR="00FB0408" w:rsidRDefault="00FB0408" w:rsidP="00FB0408"/>
                          <w:p w14:paraId="7C7DFCB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085424B7" w14:textId="77777777" w:rsidR="00FB0408" w:rsidRDefault="00FB0408" w:rsidP="00FB0408"/>
                          <w:p w14:paraId="1F11314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64C0" id="Text Box 8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1/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MxarX8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FD2C370" w14:textId="77777777" w:rsidR="00FB0408" w:rsidRDefault="00FB0408" w:rsidP="00FB0408"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03A09E18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DDC2AE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2D825D63" w14:textId="77777777" w:rsidR="00FB0408" w:rsidRDefault="00FB0408" w:rsidP="00FB0408"/>
                    <w:p w14:paraId="7D456013" w14:textId="77777777" w:rsidR="00FB0408" w:rsidRDefault="00FB0408" w:rsidP="00FB0408"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6983B32F" w14:textId="77777777" w:rsidR="00FB0408" w:rsidRDefault="00FB0408" w:rsidP="00FB0408"/>
                    <w:p w14:paraId="7C7DFCB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085424B7" w14:textId="77777777" w:rsidR="00FB0408" w:rsidRDefault="00FB0408" w:rsidP="00FB0408"/>
                    <w:p w14:paraId="1F11314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F080B3" wp14:editId="2C862932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4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B945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7896552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A4E602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BCBE360" w14:textId="77777777" w:rsidR="00FB0408" w:rsidRDefault="00FB0408" w:rsidP="00FB0408"/>
                          <w:p w14:paraId="07DED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0BA8DFB5" w14:textId="77777777" w:rsidR="00FB0408" w:rsidRDefault="00FB0408" w:rsidP="00FB0408"/>
                          <w:p w14:paraId="689AE1D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8D6F310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80B3" id="Text Box 7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">
                <v:textbox>
                  <w:txbxContent>
                    <w:p w14:paraId="719B9454" w14:textId="77777777" w:rsidR="00FB0408" w:rsidRDefault="00FB0408" w:rsidP="00FB0408"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7896552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A4E6029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BCBE360" w14:textId="77777777" w:rsidR="00FB0408" w:rsidRDefault="00FB0408" w:rsidP="00FB0408"/>
                    <w:p w14:paraId="07DEDBF4" w14:textId="77777777" w:rsidR="00FB0408" w:rsidRDefault="00FB0408" w:rsidP="00FB0408"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0BA8DFB5" w14:textId="77777777" w:rsidR="00FB0408" w:rsidRDefault="00FB0408" w:rsidP="00FB0408"/>
                    <w:p w14:paraId="689AE1D7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8D6F310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E738A9" wp14:editId="0E75688A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43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76D4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2E6712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33158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570C201F" w14:textId="77777777" w:rsidR="00FB0408" w:rsidRDefault="00FB0408" w:rsidP="00FB0408"/>
                          <w:p w14:paraId="07393BF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39BDA854" w14:textId="77777777" w:rsidR="00FB0408" w:rsidRDefault="00FB0408" w:rsidP="00FB0408"/>
                          <w:p w14:paraId="3BEF6A3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AC9C52C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38A9" id="Text Box 8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">
                <v:textbox>
                  <w:txbxContent>
                    <w:p w14:paraId="09376D41" w14:textId="77777777" w:rsidR="00FB0408" w:rsidRDefault="00FB0408" w:rsidP="00FB0408"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2E67122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331580F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570C201F" w14:textId="77777777" w:rsidR="00FB0408" w:rsidRDefault="00FB0408" w:rsidP="00FB0408"/>
                    <w:p w14:paraId="07393BF4" w14:textId="77777777" w:rsidR="00FB0408" w:rsidRDefault="00FB0408" w:rsidP="00FB0408"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39BDA854" w14:textId="77777777" w:rsidR="00FB0408" w:rsidRDefault="00FB0408" w:rsidP="00FB0408"/>
                    <w:p w14:paraId="3BEF6A32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AC9C52C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9383200" wp14:editId="0BE308DD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E0D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1F8B770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4632D4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2BCBCFEF" w14:textId="77777777" w:rsidR="00FB0408" w:rsidRDefault="00FB0408" w:rsidP="00FB0408"/>
                          <w:p w14:paraId="44F4DBF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00A67769" w14:textId="77777777" w:rsidR="00FB0408" w:rsidRDefault="00FB0408" w:rsidP="00FB0408"/>
                          <w:p w14:paraId="0D3F95D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B652B4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3200" id="Text Box 7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adv98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599E0DFD" w14:textId="77777777" w:rsidR="00FB0408" w:rsidRDefault="00FB0408" w:rsidP="00FB0408"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1F8B770F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4632D40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2BCBCFEF" w14:textId="77777777" w:rsidR="00FB0408" w:rsidRDefault="00FB0408" w:rsidP="00FB0408"/>
                    <w:p w14:paraId="44F4DBF1" w14:textId="77777777" w:rsidR="00FB0408" w:rsidRDefault="00FB0408" w:rsidP="00FB0408"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00A67769" w14:textId="77777777" w:rsidR="00FB0408" w:rsidRDefault="00FB0408" w:rsidP="00FB0408"/>
                    <w:p w14:paraId="0D3F95DE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B652B4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D7B81D" wp14:editId="31BF025C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41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95E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5AEB3CA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D8298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书本在库的状态，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售还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已售出等</w:t>
                            </w:r>
                          </w:p>
                          <w:p w14:paraId="66242B4C" w14:textId="77777777" w:rsidR="00FB0408" w:rsidRDefault="00FB0408" w:rsidP="00FB0408"/>
                          <w:p w14:paraId="149DF2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0A5AD435" w14:textId="77777777" w:rsidR="00FB0408" w:rsidRDefault="00FB0408" w:rsidP="00FB0408"/>
                          <w:p w14:paraId="598BAAA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5E1F9C3E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7B81D" id="Text Box 7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kPILw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">
                <v:textbox>
                  <w:txbxContent>
                    <w:p w14:paraId="53395E80" w14:textId="77777777" w:rsidR="00FB0408" w:rsidRDefault="00FB0408" w:rsidP="00FB0408"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5AEB3CA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D829894" w14:textId="77777777" w:rsidR="00FB0408" w:rsidRDefault="00FB0408" w:rsidP="00FB0408"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66242B4C" w14:textId="77777777" w:rsidR="00FB0408" w:rsidRDefault="00FB0408" w:rsidP="00FB0408"/>
                    <w:p w14:paraId="149DF208" w14:textId="77777777" w:rsidR="00FB0408" w:rsidRDefault="00FB0408" w:rsidP="00FB0408"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0A5AD435" w14:textId="77777777" w:rsidR="00FB0408" w:rsidRDefault="00FB0408" w:rsidP="00FB0408"/>
                    <w:p w14:paraId="598BAAAD" w14:textId="77777777" w:rsidR="00FB0408" w:rsidRDefault="00FB0408" w:rsidP="00FB0408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5E1F9C3E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</w:p>
    <w:p w14:paraId="582521E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  <w:r w:rsidRPr="00FB0408">
        <w:rPr>
          <w:rFonts w:ascii="Times New Roman" w:hAnsi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7CA4463" wp14:editId="75AE4FF2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4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9D7D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5D9AC48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5722C1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813096F" w14:textId="77777777" w:rsidR="00FB0408" w:rsidRDefault="00FB0408" w:rsidP="00FB0408"/>
                          <w:p w14:paraId="6D5DCA4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4226EA27" w14:textId="77777777" w:rsidR="00FB0408" w:rsidRDefault="00FB0408" w:rsidP="00FB0408"/>
                          <w:p w14:paraId="69F1AF8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7E70A2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4463" id="Text Box 9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">
                <v:textbox>
                  <w:txbxContent>
                    <w:p w14:paraId="7DB9D7DA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5D9AC486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5722C1D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813096F" w14:textId="77777777" w:rsidR="00FB0408" w:rsidRDefault="00FB0408" w:rsidP="00FB0408"/>
                    <w:p w14:paraId="6D5DCA4D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4226EA27" w14:textId="77777777" w:rsidR="00FB0408" w:rsidRDefault="00FB0408" w:rsidP="00FB0408"/>
                    <w:p w14:paraId="69F1AF82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7E70A2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DE9C8" wp14:editId="513E62A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D8B0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6C4A838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1A578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43FEAE4E" w14:textId="77777777" w:rsidR="00FB0408" w:rsidRDefault="00FB0408" w:rsidP="00FB0408"/>
                          <w:p w14:paraId="1C71CD2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4D7A51C" w14:textId="77777777" w:rsidR="00FB0408" w:rsidRDefault="00FB0408" w:rsidP="00FB0408"/>
                          <w:p w14:paraId="6FE6048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6647A0D4" w14:textId="77777777" w:rsidR="00FB0408" w:rsidRDefault="00FB0408" w:rsidP="00FB0408"/>
                          <w:p w14:paraId="64F1C87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E9C8" id="Text Box 8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">
                <v:textbox>
                  <w:txbxContent>
                    <w:p w14:paraId="757D8B00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6C4A838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1A5782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43FEAE4E" w14:textId="77777777" w:rsidR="00FB0408" w:rsidRDefault="00FB0408" w:rsidP="00FB0408"/>
                    <w:p w14:paraId="1C71CD24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4D7A51C" w14:textId="77777777" w:rsidR="00FB0408" w:rsidRDefault="00FB0408" w:rsidP="00FB0408"/>
                    <w:p w14:paraId="6FE60480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6647A0D4" w14:textId="77777777" w:rsidR="00FB0408" w:rsidRDefault="00FB0408" w:rsidP="00FB0408"/>
                    <w:p w14:paraId="64F1C87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15BF8C2" wp14:editId="206324FD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398AE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61250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AA27D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EC6EBB8" w14:textId="77777777" w:rsidR="00FB0408" w:rsidRDefault="00FB0408" w:rsidP="00FB0408"/>
                          <w:p w14:paraId="604DEDC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8A7AF8E" w14:textId="77777777" w:rsidR="00FB0408" w:rsidRDefault="00FB0408" w:rsidP="00FB0408"/>
                          <w:p w14:paraId="4406A04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D3F4E0F" w14:textId="77777777" w:rsidR="00FB0408" w:rsidRDefault="00FB0408" w:rsidP="00FB0408"/>
                          <w:p w14:paraId="10A26AD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F8C2" id="Text Box 8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poak4MAIAAFsEAAAOAAAAAAAAAAAAAAAA&#10;AC4CAABkcnMvZTJvRG9jLnhtbFBLAQItABQABgAIAAAAIQBqGXMb4gAAAAwBAAAPAAAAAAAAAAAA&#10;AAAAAIoEAABkcnMvZG93bnJldi54bWxQSwUGAAAAAAQABADzAAAAmQUAAAAA&#10;">
                <v:textbox>
                  <w:txbxContent>
                    <w:p w14:paraId="2AA398AE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612507D4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AA27D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EC6EBB8" w14:textId="77777777" w:rsidR="00FB0408" w:rsidRDefault="00FB0408" w:rsidP="00FB0408"/>
                    <w:p w14:paraId="604DEDC6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8A7AF8E" w14:textId="77777777" w:rsidR="00FB0408" w:rsidRDefault="00FB0408" w:rsidP="00FB0408"/>
                    <w:p w14:paraId="4406A045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D3F4E0F" w14:textId="77777777" w:rsidR="00FB0408" w:rsidRDefault="00FB0408" w:rsidP="00FB0408"/>
                    <w:p w14:paraId="10A26AD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68EB0B7" wp14:editId="7B1E15CC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3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A32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6183286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FB2BC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06E64D58" w14:textId="77777777" w:rsidR="00FB0408" w:rsidRDefault="00FB0408" w:rsidP="00FB0408"/>
                          <w:p w14:paraId="4C31E908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1C5BD5C" w14:textId="77777777" w:rsidR="00FB0408" w:rsidRDefault="00FB0408" w:rsidP="00FB0408"/>
                          <w:p w14:paraId="09FE4A0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7B6A3BE3" w14:textId="77777777" w:rsidR="00FB0408" w:rsidRDefault="00FB0408" w:rsidP="00FB0408"/>
                          <w:p w14:paraId="35887BC3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EB0B7" id="Text Box 8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">
                <v:textbox>
                  <w:txbxContent>
                    <w:p w14:paraId="41EAA32F" w14:textId="77777777" w:rsidR="00FB0408" w:rsidRDefault="00FB0408" w:rsidP="00FB0408"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6183286D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FB2BC14" w14:textId="77777777" w:rsidR="00FB0408" w:rsidRDefault="00FB0408" w:rsidP="00FB0408"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06E64D58" w14:textId="77777777" w:rsidR="00FB0408" w:rsidRDefault="00FB0408" w:rsidP="00FB0408"/>
                    <w:p w14:paraId="4C31E908" w14:textId="77777777" w:rsidR="00FB0408" w:rsidRDefault="00FB0408" w:rsidP="00FB0408"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1C5BD5C" w14:textId="77777777" w:rsidR="00FB0408" w:rsidRDefault="00FB0408" w:rsidP="00FB0408"/>
                    <w:p w14:paraId="09FE4A04" w14:textId="77777777" w:rsidR="00FB0408" w:rsidRDefault="00FB0408" w:rsidP="00FB0408"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7B6A3BE3" w14:textId="77777777" w:rsidR="00FB0408" w:rsidRDefault="00FB0408" w:rsidP="00FB0408"/>
                    <w:p w14:paraId="35887BC3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373197" wp14:editId="7C7638B5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3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0AAE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44A9293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89E55BB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D4BB65B" w14:textId="77777777" w:rsidR="00FB0408" w:rsidRDefault="00FB0408" w:rsidP="00FB0408"/>
                          <w:p w14:paraId="3C9FAF9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51F9788" w14:textId="77777777" w:rsidR="00FB0408" w:rsidRDefault="00FB0408" w:rsidP="00FB0408"/>
                          <w:p w14:paraId="3805234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38276A0F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3197" id="Text Box 8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1wMQ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0L9cD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5000AAE6" w14:textId="77777777" w:rsidR="00FB0408" w:rsidRDefault="00FB0408" w:rsidP="00FB0408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44A9293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89E55BB" w14:textId="77777777" w:rsidR="00FB0408" w:rsidRDefault="00FB0408" w:rsidP="00FB0408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D4BB65B" w14:textId="77777777" w:rsidR="00FB0408" w:rsidRDefault="00FB0408" w:rsidP="00FB0408"/>
                    <w:p w14:paraId="3C9FAF94" w14:textId="77777777" w:rsidR="00FB0408" w:rsidRDefault="00FB0408" w:rsidP="00FB0408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51F9788" w14:textId="77777777" w:rsidR="00FB0408" w:rsidRDefault="00FB0408" w:rsidP="00FB0408"/>
                    <w:p w14:paraId="38052349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38276A0F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6A6333" wp14:editId="326C87A6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C8050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6F73661C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921335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49BB4B20" w14:textId="77777777" w:rsidR="00FB0408" w:rsidRDefault="00FB0408" w:rsidP="00FB0408"/>
                          <w:p w14:paraId="313DDF25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2DA66416" w14:textId="77777777" w:rsidR="00FB0408" w:rsidRDefault="00FB0408" w:rsidP="00FB0408"/>
                          <w:p w14:paraId="635A6B12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ECA6B88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6333" id="Text Box 7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">
                <v:textbox>
                  <w:txbxContent>
                    <w:p w14:paraId="5B1C8050" w14:textId="77777777" w:rsidR="00FB0408" w:rsidRDefault="00FB0408" w:rsidP="00FB0408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6F73661C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9213356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49BB4B20" w14:textId="77777777" w:rsidR="00FB0408" w:rsidRDefault="00FB0408" w:rsidP="00FB0408"/>
                    <w:p w14:paraId="313DDF25" w14:textId="77777777" w:rsidR="00FB0408" w:rsidRDefault="00FB0408" w:rsidP="00FB0408"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2DA66416" w14:textId="77777777" w:rsidR="00FB0408" w:rsidRDefault="00FB0408" w:rsidP="00FB0408"/>
                    <w:p w14:paraId="635A6B12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ECA6B88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9CC945" wp14:editId="01E20701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3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F9A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52F54CD1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790BCE7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76ABAEA0" w14:textId="77777777" w:rsidR="00FB0408" w:rsidRDefault="00FB0408" w:rsidP="00FB0408"/>
                          <w:p w14:paraId="33571F9F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064D507" w14:textId="77777777" w:rsidR="00FB0408" w:rsidRDefault="00FB0408" w:rsidP="00FB0408"/>
                          <w:p w14:paraId="274D4536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5A64F006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C945" id="Text Box 8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fdlZz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568BF9A7" w14:textId="77777777" w:rsidR="00FB0408" w:rsidRDefault="00FB0408" w:rsidP="00FB0408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52F54CD1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790BCE7" w14:textId="77777777" w:rsidR="00FB0408" w:rsidRDefault="00FB0408" w:rsidP="00FB0408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76ABAEA0" w14:textId="77777777" w:rsidR="00FB0408" w:rsidRDefault="00FB0408" w:rsidP="00FB0408"/>
                    <w:p w14:paraId="33571F9F" w14:textId="77777777" w:rsidR="00FB0408" w:rsidRDefault="00FB0408" w:rsidP="00FB0408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064D507" w14:textId="77777777" w:rsidR="00FB0408" w:rsidRDefault="00FB0408" w:rsidP="00FB0408"/>
                    <w:p w14:paraId="274D4536" w14:textId="77777777" w:rsidR="00FB0408" w:rsidRDefault="00FB0408" w:rsidP="00FB0408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5A64F006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3367E9" wp14:editId="6A26387A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3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8F3FD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08951AA3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2B9E14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335C4E51" w14:textId="77777777" w:rsidR="00FB0408" w:rsidRDefault="00FB0408" w:rsidP="00FB0408"/>
                          <w:p w14:paraId="77354639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1D3FFE0" w14:textId="77777777" w:rsidR="00FB0408" w:rsidRDefault="00FB0408" w:rsidP="00FB0408"/>
                          <w:p w14:paraId="4D0C284A" w14:textId="77777777" w:rsidR="00FB0408" w:rsidRDefault="00FB0408" w:rsidP="00FB0408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67278A5" w14:textId="77777777" w:rsidR="00FB0408" w:rsidRDefault="00FB0408" w:rsidP="00FB0408"/>
                          <w:p w14:paraId="508B4302" w14:textId="77777777" w:rsidR="00FB0408" w:rsidRDefault="00FB0408" w:rsidP="00FB04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67E9" id="Text Box 8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/lsVT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6D58F3FD" w14:textId="77777777" w:rsidR="00FB0408" w:rsidRDefault="00FB0408" w:rsidP="00FB0408"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08951AA3" w14:textId="77777777" w:rsidR="00FB0408" w:rsidRDefault="00FB0408" w:rsidP="00FB0408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2B9E14" w14:textId="77777777" w:rsidR="00FB0408" w:rsidRDefault="00FB0408" w:rsidP="00FB0408"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335C4E51" w14:textId="77777777" w:rsidR="00FB0408" w:rsidRDefault="00FB0408" w:rsidP="00FB0408"/>
                    <w:p w14:paraId="77354639" w14:textId="77777777" w:rsidR="00FB0408" w:rsidRDefault="00FB0408" w:rsidP="00FB0408"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1D3FFE0" w14:textId="77777777" w:rsidR="00FB0408" w:rsidRDefault="00FB0408" w:rsidP="00FB0408"/>
                    <w:p w14:paraId="4D0C284A" w14:textId="77777777" w:rsidR="00FB0408" w:rsidRDefault="00FB0408" w:rsidP="00FB0408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67278A5" w14:textId="77777777" w:rsidR="00FB0408" w:rsidRDefault="00FB0408" w:rsidP="00FB0408"/>
                    <w:p w14:paraId="508B4302" w14:textId="77777777" w:rsidR="00FB0408" w:rsidRDefault="00FB0408" w:rsidP="00FB0408"/>
                  </w:txbxContent>
                </v:textbox>
                <w10:wrap type="square"/>
              </v:shape>
            </w:pict>
          </mc:Fallback>
        </mc:AlternateContent>
      </w:r>
      <w:r w:rsidRPr="00FB0408">
        <w:rPr>
          <w:rFonts w:ascii="Times New Roman" w:hAnsi="Times New Roman"/>
          <w:sz w:val="30"/>
          <w:szCs w:val="30"/>
        </w:rPr>
        <w:t xml:space="preserve">       </w:t>
      </w:r>
    </w:p>
    <w:p w14:paraId="2392527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3F718361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00CA0146" w14:textId="77777777" w:rsidR="00FB0408" w:rsidRPr="00FB0408" w:rsidRDefault="00FB0408" w:rsidP="00FB0408">
      <w:pPr>
        <w:jc w:val="left"/>
        <w:rPr>
          <w:rFonts w:ascii="Times New Roman" w:hAnsi="Times New Roman"/>
          <w:sz w:val="30"/>
          <w:szCs w:val="30"/>
        </w:rPr>
      </w:pPr>
    </w:p>
    <w:p w14:paraId="47F9D401" w14:textId="77777777" w:rsidR="00CF41F9" w:rsidRPr="00FB0408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646F6A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（部分）：</w:t>
      </w:r>
    </w:p>
    <w:p w14:paraId="7B70C7F8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0B45F7E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12C03BEB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9666CB0" wp14:editId="6964941F">
            <wp:extent cx="2310765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2935096" wp14:editId="788776D6">
            <wp:extent cx="2305050" cy="43224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35C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33BBB14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7FE6E29B" wp14:editId="57903FAE">
            <wp:extent cx="1994535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53E7DB4A" wp14:editId="00D48100">
            <wp:extent cx="1998980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D571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3FD2E76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3658BAD" wp14:editId="19AC7246">
            <wp:extent cx="2124075" cy="39789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7A8A134" wp14:editId="6B3CFD16">
            <wp:extent cx="2022475" cy="399859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99D" w14:textId="77777777" w:rsidR="00CF41F9" w:rsidRDefault="00CF41F9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0B6B0039" w14:textId="77777777" w:rsidR="00CF41F9" w:rsidRDefault="00BE71CD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DC633D9" wp14:editId="57BFD33D">
            <wp:extent cx="2152650" cy="3799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517A8F8" wp14:editId="27BA1BD2">
            <wp:extent cx="2099945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496D" w14:textId="77777777" w:rsidR="00CF41F9" w:rsidRDefault="00CF41F9"/>
    <w:p w14:paraId="10B18F5A" w14:textId="77777777" w:rsidR="00CF41F9" w:rsidRDefault="00BE71CD">
      <w:pPr>
        <w:pStyle w:val="3"/>
      </w:pPr>
      <w:bookmarkStart w:id="30" w:name="_Toc235851510"/>
      <w:bookmarkStart w:id="31" w:name="_Toc235938919"/>
      <w:r>
        <w:rPr>
          <w:rFonts w:hint="eastAsia"/>
        </w:rPr>
        <w:t>3.3.1</w:t>
      </w:r>
      <w:r>
        <w:rPr>
          <w:rFonts w:hint="eastAsia"/>
        </w:rPr>
        <w:t>软件系统总体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0"/>
      <w:bookmarkEnd w:id="31"/>
    </w:p>
    <w:p w14:paraId="06D51E61" w14:textId="4B2A53E0" w:rsidR="00CF41F9" w:rsidRDefault="000B0A7C">
      <w:r>
        <w:rPr>
          <w:noProof/>
        </w:rPr>
        <w:drawing>
          <wp:inline distT="0" distB="0" distL="0" distR="0" wp14:anchorId="0658D23B" wp14:editId="4EB9DB99">
            <wp:extent cx="5267325" cy="2076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28EF" w14:textId="77777777" w:rsidR="00CF41F9" w:rsidRDefault="00CF41F9"/>
    <w:p w14:paraId="165E2D6C" w14:textId="77777777" w:rsidR="00CF41F9" w:rsidRDefault="00BE71CD">
      <w:pPr>
        <w:pStyle w:val="3"/>
      </w:pPr>
      <w:bookmarkStart w:id="32" w:name="_Toc235938920"/>
      <w:bookmarkStart w:id="33" w:name="_Toc235851511"/>
      <w:r>
        <w:rPr>
          <w:rFonts w:hint="eastAsia"/>
        </w:rPr>
        <w:lastRenderedPageBreak/>
        <w:t>3.3.2</w:t>
      </w:r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32"/>
      <w:bookmarkEnd w:id="33"/>
    </w:p>
    <w:p w14:paraId="36013E7C" w14:textId="77777777" w:rsidR="00CF41F9" w:rsidRDefault="00BE71CD">
      <w:r>
        <w:rPr>
          <w:noProof/>
        </w:rPr>
        <w:drawing>
          <wp:inline distT="0" distB="0" distL="0" distR="0" wp14:anchorId="29980426" wp14:editId="47E3E040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E200" w14:textId="77777777" w:rsidR="00CF41F9" w:rsidRDefault="00BE71CD">
      <w:pPr>
        <w:pStyle w:val="3"/>
      </w:pPr>
      <w:bookmarkStart w:id="34" w:name="_Toc235938921"/>
      <w:bookmarkStart w:id="35" w:name="_Toc235851512"/>
      <w:r>
        <w:rPr>
          <w:rFonts w:hint="eastAsia"/>
        </w:rPr>
        <w:t>3.3.3</w:t>
      </w:r>
      <w:r>
        <w:rPr>
          <w:rFonts w:hint="eastAsia"/>
        </w:rPr>
        <w:t>描述约定</w:t>
      </w:r>
      <w:bookmarkEnd w:id="34"/>
      <w:bookmarkEnd w:id="35"/>
    </w:p>
    <w:p w14:paraId="30D91ABA" w14:textId="77777777" w:rsidR="00CF41F9" w:rsidRDefault="00BE71CD">
      <w:r>
        <w:rPr>
          <w:rFonts w:hint="eastAsia"/>
        </w:rPr>
        <w:t>无特殊描述。</w:t>
      </w:r>
    </w:p>
    <w:p w14:paraId="13E32DA9" w14:textId="77777777" w:rsidR="00CF41F9" w:rsidRDefault="00BE71CD">
      <w:pPr>
        <w:pStyle w:val="2"/>
      </w:pPr>
      <w:bookmarkStart w:id="36" w:name="_Toc235851513"/>
      <w:bookmarkStart w:id="37" w:name="_Toc235938922"/>
      <w:r>
        <w:rPr>
          <w:rFonts w:hint="eastAsia"/>
        </w:rPr>
        <w:t>3.4CSCI</w:t>
      </w:r>
      <w:r>
        <w:rPr>
          <w:rFonts w:hint="eastAsia"/>
        </w:rPr>
        <w:t>能力需求</w:t>
      </w:r>
      <w:bookmarkEnd w:id="36"/>
      <w:bookmarkEnd w:id="37"/>
    </w:p>
    <w:p w14:paraId="0D5B68F1" w14:textId="77777777" w:rsidR="00CF41F9" w:rsidRDefault="00BE71CD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06D5900A" w14:textId="77777777" w:rsidR="00CF41F9" w:rsidRDefault="00BE71CD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A0382BC" w14:textId="77777777" w:rsidR="00CF41F9" w:rsidRDefault="00BE71CD">
      <w:r>
        <w:tab/>
      </w:r>
      <w:r>
        <w:rPr>
          <w:rFonts w:hint="eastAsia"/>
        </w:rPr>
        <w:t>需求：点击反馈，消息收发，搜索筛选实现</w:t>
      </w:r>
    </w:p>
    <w:p w14:paraId="03BB3B7F" w14:textId="77777777" w:rsidR="00CF41F9" w:rsidRDefault="00BE71CD">
      <w:r>
        <w:rPr>
          <w:rFonts w:hint="eastAsia"/>
        </w:rPr>
        <w:t>2</w:t>
      </w:r>
      <w:r>
        <w:t>）出售：</w:t>
      </w:r>
    </w:p>
    <w:p w14:paraId="40E61868" w14:textId="77777777" w:rsidR="00CF41F9" w:rsidRDefault="00BE71CD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56431A22" w14:textId="77777777" w:rsidR="00CF41F9" w:rsidRDefault="00BE71CD">
      <w:r>
        <w:tab/>
      </w:r>
      <w:r>
        <w:rPr>
          <w:rFonts w:hint="eastAsia"/>
        </w:rPr>
        <w:t>需求：点击反馈，系统创建，数据库管理</w:t>
      </w:r>
    </w:p>
    <w:p w14:paraId="674E67B6" w14:textId="77777777" w:rsidR="00CF41F9" w:rsidRDefault="00BE71CD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45ED9765" w14:textId="77777777" w:rsidR="00CF41F9" w:rsidRDefault="00BE71CD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点击联系学生跳转到消息界面，点击供应创建订单，按订单信息线下交付完成订单。</w:t>
      </w:r>
    </w:p>
    <w:p w14:paraId="46D5D535" w14:textId="77777777" w:rsidR="00CF41F9" w:rsidRDefault="00BE71CD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14613217" w14:textId="77777777" w:rsidR="00CF41F9" w:rsidRDefault="00CF41F9"/>
    <w:p w14:paraId="6FCB5C0B" w14:textId="77777777" w:rsidR="00CF41F9" w:rsidRDefault="00BE71CD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6796FAF8" w14:textId="77777777" w:rsidR="00CF41F9" w:rsidRDefault="00BE71CD">
      <w:pPr>
        <w:pStyle w:val="2"/>
      </w:pPr>
      <w:bookmarkStart w:id="38" w:name="_Toc235851514"/>
      <w:bookmarkStart w:id="39" w:name="_Toc235938923"/>
      <w:r>
        <w:rPr>
          <w:rFonts w:hint="eastAsia"/>
        </w:rPr>
        <w:t>3.5CSCI</w:t>
      </w:r>
      <w:r>
        <w:rPr>
          <w:rFonts w:hint="eastAsia"/>
        </w:rPr>
        <w:t>外部接口需求</w:t>
      </w:r>
      <w:bookmarkEnd w:id="38"/>
      <w:bookmarkEnd w:id="39"/>
    </w:p>
    <w:p w14:paraId="2626E85E" w14:textId="77777777" w:rsidR="00CF41F9" w:rsidRDefault="00BE71CD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3DAD23AF" w14:textId="77777777" w:rsidR="00CF41F9" w:rsidRDefault="00BE71CD">
      <w:r>
        <w:rPr>
          <w:rFonts w:hint="eastAsia"/>
        </w:rPr>
        <w:t>数据库调用</w:t>
      </w:r>
    </w:p>
    <w:p w14:paraId="363EB9A1" w14:textId="77777777" w:rsidR="00CF41F9" w:rsidRDefault="00CF41F9"/>
    <w:p w14:paraId="1F643327" w14:textId="77777777" w:rsidR="00CF41F9" w:rsidRDefault="00BE71CD">
      <w:pPr>
        <w:pStyle w:val="3"/>
      </w:pPr>
      <w:bookmarkStart w:id="40" w:name="_Toc235851515"/>
      <w:bookmarkStart w:id="41" w:name="_Toc235938924"/>
      <w:r>
        <w:rPr>
          <w:rFonts w:hint="eastAsia"/>
        </w:rPr>
        <w:t>3.5.1</w:t>
      </w:r>
      <w:r>
        <w:rPr>
          <w:rFonts w:hint="eastAsia"/>
        </w:rPr>
        <w:t>接口标识和接口图</w:t>
      </w:r>
      <w:bookmarkEnd w:id="40"/>
      <w:bookmarkEnd w:id="41"/>
    </w:p>
    <w:p w14:paraId="620B1497" w14:textId="77777777" w:rsidR="00CF41F9" w:rsidRDefault="00BE71CD">
      <w:r>
        <w:rPr>
          <w:noProof/>
        </w:rPr>
        <w:drawing>
          <wp:inline distT="0" distB="0" distL="0" distR="0" wp14:anchorId="0C1EC4CE" wp14:editId="1370C63D">
            <wp:extent cx="4791075" cy="2009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D240" w14:textId="77777777" w:rsidR="00CF41F9" w:rsidRDefault="00BE71CD">
      <w:r>
        <w:rPr>
          <w:rFonts w:hint="eastAsia"/>
        </w:rPr>
        <w:t>无特殊标志。</w:t>
      </w:r>
    </w:p>
    <w:p w14:paraId="528BC295" w14:textId="77777777" w:rsidR="00CF41F9" w:rsidRDefault="00BE71CD">
      <w:pPr>
        <w:pStyle w:val="2"/>
      </w:pPr>
      <w:bookmarkStart w:id="42" w:name="_Toc235851516"/>
      <w:bookmarkStart w:id="43" w:name="_Toc235938925"/>
      <w:r>
        <w:rPr>
          <w:rFonts w:hint="eastAsia"/>
        </w:rPr>
        <w:t>3.6CSCI</w:t>
      </w:r>
      <w:r>
        <w:rPr>
          <w:rFonts w:hint="eastAsia"/>
        </w:rPr>
        <w:t>内部接口需求</w:t>
      </w:r>
      <w:bookmarkEnd w:id="42"/>
      <w:bookmarkEnd w:id="43"/>
    </w:p>
    <w:p w14:paraId="56B4A618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6B54C9F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ED62F5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69E26E5F" w14:textId="77777777" w:rsidR="00CF41F9" w:rsidRDefault="00BE71CD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2EB12FF1" w14:textId="77777777" w:rsidR="00CF41F9" w:rsidRDefault="00BE71CD">
      <w:pPr>
        <w:pStyle w:val="2"/>
      </w:pPr>
      <w:bookmarkStart w:id="44" w:name="_Toc235938926"/>
      <w:bookmarkStart w:id="45" w:name="_Toc235851517"/>
      <w:r>
        <w:rPr>
          <w:rFonts w:hint="eastAsia"/>
        </w:rPr>
        <w:t>3.7CSCI</w:t>
      </w:r>
      <w:r>
        <w:rPr>
          <w:rFonts w:hint="eastAsia"/>
        </w:rPr>
        <w:t>内部数据需求</w:t>
      </w:r>
      <w:bookmarkEnd w:id="44"/>
      <w:bookmarkEnd w:id="45"/>
    </w:p>
    <w:p w14:paraId="5E890CF0" w14:textId="77777777" w:rsidR="00CF41F9" w:rsidRDefault="00BE71CD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4AC22B9A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>
        <w:rPr>
          <w:rFonts w:hint="eastAsia"/>
        </w:rPr>
        <w:t>varchar</w:t>
      </w:r>
      <w:r>
        <w:rPr>
          <w:rFonts w:hint="eastAsia"/>
        </w:rPr>
        <w:t>类型</w:t>
      </w:r>
    </w:p>
    <w:p w14:paraId="160F99AD" w14:textId="77777777" w:rsidR="00CF41F9" w:rsidRDefault="00BE71CD">
      <w:pPr>
        <w:pStyle w:val="2"/>
      </w:pPr>
      <w:bookmarkStart w:id="46" w:name="_Toc235851518"/>
      <w:bookmarkStart w:id="47" w:name="_Toc235938927"/>
      <w:r>
        <w:rPr>
          <w:rFonts w:hint="eastAsia"/>
        </w:rPr>
        <w:t>3.8</w:t>
      </w:r>
      <w:r>
        <w:rPr>
          <w:rFonts w:hint="eastAsia"/>
        </w:rPr>
        <w:t>适应性需求</w:t>
      </w:r>
      <w:bookmarkEnd w:id="46"/>
      <w:bookmarkEnd w:id="47"/>
    </w:p>
    <w:p w14:paraId="6F873672" w14:textId="77777777" w:rsidR="00CF41F9" w:rsidRDefault="00BE71CD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3140A0E3" w14:textId="77777777" w:rsidR="00CF41F9" w:rsidRDefault="00BE71CD">
      <w:pPr>
        <w:pStyle w:val="2"/>
      </w:pPr>
      <w:bookmarkStart w:id="48" w:name="_Toc235938928"/>
      <w:bookmarkStart w:id="49" w:name="_Toc235851519"/>
      <w:r>
        <w:rPr>
          <w:rFonts w:hint="eastAsia"/>
        </w:rPr>
        <w:t>3.9</w:t>
      </w:r>
      <w:r>
        <w:rPr>
          <w:rFonts w:hint="eastAsia"/>
        </w:rPr>
        <w:t>保密性需求</w:t>
      </w:r>
      <w:bookmarkEnd w:id="48"/>
      <w:bookmarkEnd w:id="49"/>
    </w:p>
    <w:p w14:paraId="1768E67B" w14:textId="77777777" w:rsidR="00CF41F9" w:rsidRDefault="00BE71CD">
      <w:r>
        <w:rPr>
          <w:rFonts w:hint="eastAsia"/>
        </w:rPr>
        <w:t>仅限城市学院内交流和使用，在城市学院内为开放软件，拒绝校外人士使用。</w:t>
      </w:r>
    </w:p>
    <w:p w14:paraId="2E5EB123" w14:textId="77777777" w:rsidR="00CF41F9" w:rsidRDefault="00BE71CD">
      <w:pPr>
        <w:pStyle w:val="2"/>
      </w:pPr>
      <w:bookmarkStart w:id="50" w:name="_Toc235851520"/>
      <w:bookmarkStart w:id="51" w:name="_Toc235938929"/>
      <w:r>
        <w:rPr>
          <w:rFonts w:hint="eastAsia"/>
        </w:rPr>
        <w:lastRenderedPageBreak/>
        <w:t>3.10</w:t>
      </w:r>
      <w:r>
        <w:rPr>
          <w:rFonts w:hint="eastAsia"/>
        </w:rPr>
        <w:t>保密性和私密性需求</w:t>
      </w:r>
      <w:bookmarkEnd w:id="50"/>
      <w:bookmarkEnd w:id="51"/>
    </w:p>
    <w:p w14:paraId="01BE44E4" w14:textId="77777777" w:rsidR="00CF41F9" w:rsidRDefault="00BE71CD">
      <w:r>
        <w:rPr>
          <w:rFonts w:hint="eastAsia"/>
        </w:rPr>
        <w:t>需要实名注册，并提供学号、学院等信息，能够追溯到实际学生。</w:t>
      </w:r>
    </w:p>
    <w:p w14:paraId="7B6582A4" w14:textId="77777777" w:rsidR="00CF41F9" w:rsidRDefault="00BE71CD">
      <w:pPr>
        <w:pStyle w:val="2"/>
      </w:pPr>
      <w:bookmarkStart w:id="52" w:name="_Toc235851521"/>
      <w:bookmarkStart w:id="53" w:name="_Toc235938930"/>
      <w:r>
        <w:rPr>
          <w:rFonts w:hint="eastAsia"/>
        </w:rPr>
        <w:t>3.11CSCI</w:t>
      </w:r>
      <w:r>
        <w:rPr>
          <w:rFonts w:hint="eastAsia"/>
        </w:rPr>
        <w:t>环境需求</w:t>
      </w:r>
      <w:bookmarkEnd w:id="52"/>
      <w:bookmarkEnd w:id="53"/>
    </w:p>
    <w:p w14:paraId="0051C70B" w14:textId="77777777" w:rsidR="00CF41F9" w:rsidRDefault="00BE71CD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5C4DA5F8" w14:textId="77777777" w:rsidR="00CF41F9" w:rsidRDefault="00BE71CD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29E5050C" w14:textId="77777777" w:rsidR="00CF41F9" w:rsidRDefault="00BE71CD">
      <w:pPr>
        <w:pStyle w:val="2"/>
      </w:pPr>
      <w:bookmarkStart w:id="54" w:name="_Toc235851522"/>
      <w:bookmarkStart w:id="55" w:name="_Toc235938931"/>
      <w:r>
        <w:rPr>
          <w:rFonts w:hint="eastAsia"/>
        </w:rPr>
        <w:t>3.12</w:t>
      </w:r>
      <w:r>
        <w:rPr>
          <w:rFonts w:hint="eastAsia"/>
        </w:rPr>
        <w:t>计算机资源需求</w:t>
      </w:r>
      <w:bookmarkEnd w:id="54"/>
      <w:bookmarkEnd w:id="55"/>
    </w:p>
    <w:p w14:paraId="51FF5914" w14:textId="77777777" w:rsidR="00CF41F9" w:rsidRDefault="00BE71CD">
      <w:r>
        <w:rPr>
          <w:rFonts w:hint="eastAsia"/>
        </w:rPr>
        <w:t>本条应分以下各条进行描述。</w:t>
      </w:r>
    </w:p>
    <w:p w14:paraId="4C092530" w14:textId="77777777" w:rsidR="00CF41F9" w:rsidRDefault="00BE71CD">
      <w:pPr>
        <w:pStyle w:val="3"/>
      </w:pPr>
      <w:bookmarkStart w:id="56" w:name="_Toc235851523"/>
      <w:bookmarkStart w:id="57" w:name="_Toc235938932"/>
      <w:r>
        <w:rPr>
          <w:rFonts w:hint="eastAsia"/>
        </w:rPr>
        <w:t>3.12.1</w:t>
      </w:r>
      <w:r>
        <w:rPr>
          <w:rFonts w:hint="eastAsia"/>
        </w:rPr>
        <w:t>计算机硬件需求</w:t>
      </w:r>
      <w:bookmarkEnd w:id="56"/>
      <w:bookmarkEnd w:id="57"/>
    </w:p>
    <w:p w14:paraId="15E482E0" w14:textId="77777777" w:rsidR="00CF41F9" w:rsidRDefault="00BE71CD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7A7D7615" w14:textId="77777777" w:rsidR="00CF41F9" w:rsidRDefault="00BE71CD">
      <w:pPr>
        <w:pStyle w:val="3"/>
      </w:pPr>
      <w:bookmarkStart w:id="58" w:name="_Toc235851524"/>
      <w:bookmarkStart w:id="59" w:name="_Toc235938933"/>
      <w:r>
        <w:rPr>
          <w:rFonts w:hint="eastAsia"/>
        </w:rPr>
        <w:t>3.12.2</w:t>
      </w:r>
      <w:r>
        <w:rPr>
          <w:rFonts w:hint="eastAsia"/>
        </w:rPr>
        <w:t>计算机硬件资源利用需求</w:t>
      </w:r>
      <w:bookmarkEnd w:id="58"/>
      <w:bookmarkEnd w:id="59"/>
    </w:p>
    <w:p w14:paraId="3A27F200" w14:textId="77777777" w:rsidR="00CF41F9" w:rsidRDefault="00BE71CD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297BB2E8" w14:textId="77777777" w:rsidR="00CF41F9" w:rsidRDefault="00BE71CD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098B3E02" w14:textId="77777777" w:rsidR="00CF41F9" w:rsidRDefault="00BE71CD">
      <w:pPr>
        <w:pStyle w:val="3"/>
      </w:pPr>
      <w:bookmarkStart w:id="60" w:name="_Toc235938934"/>
      <w:bookmarkStart w:id="61" w:name="_Toc235851525"/>
      <w:r>
        <w:rPr>
          <w:rFonts w:hint="eastAsia"/>
        </w:rPr>
        <w:t>3.12.3</w:t>
      </w:r>
      <w:r>
        <w:rPr>
          <w:rFonts w:hint="eastAsia"/>
        </w:rPr>
        <w:t>计算机软件需求</w:t>
      </w:r>
      <w:bookmarkEnd w:id="60"/>
      <w:bookmarkEnd w:id="61"/>
    </w:p>
    <w:p w14:paraId="3DD69065" w14:textId="77777777" w:rsidR="00CF41F9" w:rsidRDefault="00BE71CD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6B6E38F9" w14:textId="77777777" w:rsidR="00CF41F9" w:rsidRDefault="00BE71CD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7E8C90D4" w14:textId="77777777" w:rsidR="00CF41F9" w:rsidRDefault="00BE71CD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719D1644" w14:textId="77777777" w:rsidR="00CF41F9" w:rsidRDefault="00BE71CD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326C1548" w14:textId="77777777" w:rsidR="00CF41F9" w:rsidRDefault="00BE71CD">
      <w:pPr>
        <w:pStyle w:val="3"/>
      </w:pPr>
      <w:bookmarkStart w:id="62" w:name="_Toc235851526"/>
      <w:bookmarkStart w:id="63" w:name="_Toc235938935"/>
      <w:r>
        <w:rPr>
          <w:rFonts w:hint="eastAsia"/>
        </w:rPr>
        <w:t>3.12.4</w:t>
      </w:r>
      <w:r>
        <w:rPr>
          <w:rFonts w:hint="eastAsia"/>
        </w:rPr>
        <w:t>计算机通信需求</w:t>
      </w:r>
      <w:bookmarkEnd w:id="62"/>
      <w:bookmarkEnd w:id="63"/>
    </w:p>
    <w:p w14:paraId="77793841" w14:textId="77777777" w:rsidR="00CF41F9" w:rsidRDefault="00BE71CD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0070124C" w14:textId="77777777" w:rsidR="00CF41F9" w:rsidRDefault="00BE71CD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67AAAAD" w14:textId="77777777" w:rsidR="00CF41F9" w:rsidRDefault="00BE71CD">
      <w:pPr>
        <w:pStyle w:val="2"/>
      </w:pPr>
      <w:bookmarkStart w:id="64" w:name="_Toc235851527"/>
      <w:bookmarkStart w:id="65" w:name="_Toc235938936"/>
      <w:r>
        <w:rPr>
          <w:rFonts w:hint="eastAsia"/>
        </w:rPr>
        <w:t>3.13</w:t>
      </w:r>
      <w:r>
        <w:rPr>
          <w:rFonts w:hint="eastAsia"/>
        </w:rPr>
        <w:t>软件质量因素</w:t>
      </w:r>
      <w:bookmarkEnd w:id="64"/>
      <w:bookmarkEnd w:id="65"/>
    </w:p>
    <w:p w14:paraId="0AF28A1D" w14:textId="77777777" w:rsidR="00CF41F9" w:rsidRDefault="00BE71CD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15A9429E" w14:textId="77777777" w:rsidR="00CF41F9" w:rsidRDefault="00BE71CD">
      <w:r>
        <w:rPr>
          <w:rFonts w:hint="eastAsia"/>
        </w:rPr>
        <w:t>功能性：可实现购买、出售、求购等多项功能</w:t>
      </w:r>
    </w:p>
    <w:p w14:paraId="196D7733" w14:textId="77777777" w:rsidR="00CF41F9" w:rsidRDefault="00BE71CD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1782A42A" w14:textId="77777777" w:rsidR="00CF41F9" w:rsidRDefault="00BE71CD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09E0A16C" w14:textId="77777777" w:rsidR="00CF41F9" w:rsidRDefault="00BE71CD">
      <w:pPr>
        <w:pStyle w:val="2"/>
      </w:pPr>
      <w:bookmarkStart w:id="66" w:name="_Toc235851528"/>
      <w:bookmarkStart w:id="67" w:name="_Toc235938937"/>
      <w:r>
        <w:rPr>
          <w:rFonts w:hint="eastAsia"/>
        </w:rPr>
        <w:t>3.14</w:t>
      </w:r>
      <w:r>
        <w:rPr>
          <w:rFonts w:hint="eastAsia"/>
        </w:rPr>
        <w:t>设计和实现的约束</w:t>
      </w:r>
      <w:bookmarkEnd w:id="66"/>
      <w:bookmarkEnd w:id="67"/>
    </w:p>
    <w:p w14:paraId="099D6EA0" w14:textId="77777777" w:rsidR="00CF41F9" w:rsidRDefault="00BE71CD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77A9A10D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41946104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745AA281" w14:textId="77777777" w:rsidR="00CF41F9" w:rsidRDefault="00BE71CD">
      <w:pPr>
        <w:pStyle w:val="2"/>
      </w:pPr>
      <w:bookmarkStart w:id="68" w:name="_Toc235851529"/>
      <w:bookmarkStart w:id="69" w:name="_Toc235938938"/>
      <w:r>
        <w:rPr>
          <w:rFonts w:hint="eastAsia"/>
        </w:rPr>
        <w:t>3.15</w:t>
      </w:r>
      <w:r>
        <w:rPr>
          <w:rFonts w:hint="eastAsia"/>
        </w:rPr>
        <w:t>数据</w:t>
      </w:r>
      <w:bookmarkEnd w:id="68"/>
      <w:bookmarkEnd w:id="69"/>
    </w:p>
    <w:p w14:paraId="541916B7" w14:textId="77777777" w:rsidR="00CF41F9" w:rsidRDefault="00BE71CD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61893B07" w14:textId="77777777" w:rsidR="00CF41F9" w:rsidRDefault="00BE71CD">
      <w:pPr>
        <w:pStyle w:val="2"/>
      </w:pPr>
      <w:bookmarkStart w:id="70" w:name="_Toc235851530"/>
      <w:bookmarkStart w:id="71" w:name="_Toc235938939"/>
      <w:r>
        <w:rPr>
          <w:rFonts w:hint="eastAsia"/>
        </w:rPr>
        <w:t>3.16</w:t>
      </w:r>
      <w:r>
        <w:rPr>
          <w:rFonts w:hint="eastAsia"/>
        </w:rPr>
        <w:t>操作</w:t>
      </w:r>
      <w:bookmarkEnd w:id="70"/>
      <w:bookmarkEnd w:id="71"/>
    </w:p>
    <w:p w14:paraId="68AA5F7F" w14:textId="77777777" w:rsidR="00CF41F9" w:rsidRDefault="00BE71CD">
      <w:r>
        <w:rPr>
          <w:rFonts w:hint="eastAsia"/>
        </w:rPr>
        <w:t>用户：需要按照功能介绍使用</w:t>
      </w:r>
    </w:p>
    <w:p w14:paraId="6B1E70D0" w14:textId="77777777" w:rsidR="00CF41F9" w:rsidRDefault="00BE71CD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09DAC810" w14:textId="77777777" w:rsidR="00CF41F9" w:rsidRDefault="00BE71CD">
      <w:pPr>
        <w:pStyle w:val="2"/>
      </w:pPr>
      <w:bookmarkStart w:id="72" w:name="_Toc235938940"/>
      <w:bookmarkStart w:id="73" w:name="_Toc235851531"/>
      <w:r>
        <w:rPr>
          <w:rFonts w:hint="eastAsia"/>
        </w:rPr>
        <w:t>3.17</w:t>
      </w:r>
      <w:r>
        <w:rPr>
          <w:rFonts w:hint="eastAsia"/>
        </w:rPr>
        <w:t>故障处理</w:t>
      </w:r>
      <w:bookmarkEnd w:id="72"/>
      <w:bookmarkEnd w:id="73"/>
    </w:p>
    <w:p w14:paraId="2939C1E4" w14:textId="77777777" w:rsidR="00CF41F9" w:rsidRDefault="00BE71CD">
      <w:r>
        <w:rPr>
          <w:rFonts w:hint="eastAsia"/>
        </w:rPr>
        <w:t>当出现故障时，首要保护数据库的数据不受破坏，强制停用该小程序，优先维护休整。</w:t>
      </w:r>
    </w:p>
    <w:p w14:paraId="27D00486" w14:textId="77777777" w:rsidR="00CF41F9" w:rsidRDefault="00BE71CD">
      <w:pPr>
        <w:pStyle w:val="2"/>
      </w:pPr>
      <w:bookmarkStart w:id="74" w:name="_Toc235938941"/>
      <w:bookmarkStart w:id="75" w:name="_Toc235851532"/>
      <w:r>
        <w:rPr>
          <w:rFonts w:hint="eastAsia"/>
        </w:rPr>
        <w:t>3.18</w:t>
      </w:r>
      <w:r>
        <w:rPr>
          <w:rFonts w:hint="eastAsia"/>
        </w:rPr>
        <w:t>算法说明</w:t>
      </w:r>
      <w:bookmarkEnd w:id="74"/>
      <w:bookmarkEnd w:id="75"/>
    </w:p>
    <w:p w14:paraId="724A4119" w14:textId="77777777" w:rsidR="00CF41F9" w:rsidRDefault="00BE71CD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25B053AB" w14:textId="77777777" w:rsidR="00CF41F9" w:rsidRDefault="00BE71CD">
      <w:pPr>
        <w:pStyle w:val="2"/>
      </w:pPr>
      <w:bookmarkStart w:id="76" w:name="_Toc235851533"/>
      <w:bookmarkStart w:id="77" w:name="_Toc235938942"/>
      <w:r>
        <w:rPr>
          <w:rFonts w:hint="eastAsia"/>
        </w:rPr>
        <w:t>3.19</w:t>
      </w:r>
      <w:r>
        <w:rPr>
          <w:rFonts w:hint="eastAsia"/>
        </w:rPr>
        <w:t>有关人员需求</w:t>
      </w:r>
      <w:bookmarkEnd w:id="76"/>
      <w:bookmarkEnd w:id="77"/>
    </w:p>
    <w:p w14:paraId="78869D10" w14:textId="77777777" w:rsidR="00CF41F9" w:rsidRDefault="00BE71CD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吸收和解决</w:t>
      </w:r>
    </w:p>
    <w:p w14:paraId="5F4455C3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5B9B09DB" w14:textId="77777777" w:rsidR="00CF41F9" w:rsidRDefault="00BE71CD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65D6059A" w14:textId="77777777" w:rsidR="00CF41F9" w:rsidRDefault="00BE71CD">
      <w:pPr>
        <w:pStyle w:val="2"/>
      </w:pPr>
      <w:bookmarkStart w:id="78" w:name="_Toc235938943"/>
      <w:bookmarkStart w:id="79" w:name="_Toc235851534"/>
      <w:r>
        <w:rPr>
          <w:rFonts w:hint="eastAsia"/>
        </w:rPr>
        <w:t>3.20</w:t>
      </w:r>
      <w:r>
        <w:rPr>
          <w:rFonts w:hint="eastAsia"/>
        </w:rPr>
        <w:t>有关培训需求</w:t>
      </w:r>
      <w:bookmarkEnd w:id="78"/>
      <w:bookmarkEnd w:id="79"/>
    </w:p>
    <w:p w14:paraId="5EA1C620" w14:textId="77777777" w:rsidR="00CF41F9" w:rsidRDefault="00BE71CD">
      <w:r>
        <w:rPr>
          <w:rFonts w:hint="eastAsia"/>
        </w:rPr>
        <w:t>边做边学，自学</w:t>
      </w:r>
    </w:p>
    <w:p w14:paraId="7F3AAA04" w14:textId="77777777" w:rsidR="00CF41F9" w:rsidRDefault="00BE71CD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89946FB" w14:textId="77777777" w:rsidR="00CF41F9" w:rsidRDefault="00BE71CD">
      <w:pPr>
        <w:pStyle w:val="2"/>
      </w:pPr>
      <w:bookmarkStart w:id="80" w:name="_Toc235938944"/>
      <w:bookmarkStart w:id="81" w:name="_Toc235851535"/>
      <w:r>
        <w:rPr>
          <w:rFonts w:hint="eastAsia"/>
        </w:rPr>
        <w:lastRenderedPageBreak/>
        <w:t>3.21</w:t>
      </w:r>
      <w:r>
        <w:rPr>
          <w:rFonts w:hint="eastAsia"/>
        </w:rPr>
        <w:t>有关后勤需求</w:t>
      </w:r>
      <w:bookmarkEnd w:id="80"/>
      <w:bookmarkEnd w:id="81"/>
    </w:p>
    <w:p w14:paraId="7B44B178" w14:textId="77777777" w:rsidR="00CF41F9" w:rsidRDefault="00BE71CD">
      <w:r>
        <w:rPr>
          <w:rFonts w:hint="eastAsia"/>
        </w:rPr>
        <w:t>小组需要对小程序进行定时维护。</w:t>
      </w:r>
    </w:p>
    <w:p w14:paraId="155941D5" w14:textId="77777777" w:rsidR="00CF41F9" w:rsidRDefault="00BE71CD">
      <w:pPr>
        <w:pStyle w:val="2"/>
      </w:pPr>
      <w:bookmarkStart w:id="82" w:name="_Toc235851536"/>
      <w:bookmarkStart w:id="83" w:name="_Toc235938945"/>
      <w:r>
        <w:rPr>
          <w:rFonts w:hint="eastAsia"/>
        </w:rPr>
        <w:t>3.22</w:t>
      </w:r>
      <w:r>
        <w:rPr>
          <w:rFonts w:hint="eastAsia"/>
        </w:rPr>
        <w:t>其他需求</w:t>
      </w:r>
      <w:bookmarkEnd w:id="82"/>
      <w:bookmarkEnd w:id="83"/>
    </w:p>
    <w:p w14:paraId="1C3F37F6" w14:textId="77777777" w:rsidR="00CF41F9" w:rsidRDefault="00BE71CD">
      <w:r>
        <w:rPr>
          <w:rFonts w:hint="eastAsia"/>
        </w:rPr>
        <w:t>TBD</w:t>
      </w:r>
    </w:p>
    <w:p w14:paraId="405298F5" w14:textId="77777777" w:rsidR="00CF41F9" w:rsidRDefault="00BE71CD">
      <w:pPr>
        <w:pStyle w:val="2"/>
      </w:pPr>
      <w:bookmarkStart w:id="84" w:name="_Toc235938946"/>
      <w:bookmarkStart w:id="85" w:name="_Toc235851537"/>
      <w:r>
        <w:rPr>
          <w:rFonts w:hint="eastAsia"/>
        </w:rPr>
        <w:t>3.23</w:t>
      </w:r>
      <w:r>
        <w:rPr>
          <w:rFonts w:hint="eastAsia"/>
        </w:rPr>
        <w:t>包装需求</w:t>
      </w:r>
      <w:bookmarkEnd w:id="84"/>
      <w:bookmarkEnd w:id="85"/>
    </w:p>
    <w:p w14:paraId="3BC2B882" w14:textId="77777777" w:rsidR="00CF41F9" w:rsidRDefault="00BE71CD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382D3456" w14:textId="77777777" w:rsidR="00CF41F9" w:rsidRDefault="00BE71CD">
      <w:pPr>
        <w:pStyle w:val="2"/>
      </w:pPr>
      <w:bookmarkStart w:id="86" w:name="_Toc235851538"/>
      <w:bookmarkStart w:id="87" w:name="_Toc235938947"/>
      <w:r>
        <w:rPr>
          <w:rFonts w:hint="eastAsia"/>
        </w:rPr>
        <w:t>3.24</w:t>
      </w:r>
      <w:r>
        <w:rPr>
          <w:rFonts w:hint="eastAsia"/>
        </w:rPr>
        <w:t>需求的优先次序和关键程度</w:t>
      </w:r>
      <w:bookmarkEnd w:id="86"/>
      <w:bookmarkEnd w:id="87"/>
    </w:p>
    <w:p w14:paraId="393D8A4E" w14:textId="77777777" w:rsidR="00CF41F9" w:rsidRDefault="00BE71CD">
      <w:r>
        <w:t>1.</w:t>
      </w:r>
      <w:r>
        <w:rPr>
          <w:rFonts w:hint="eastAsia"/>
        </w:rPr>
        <w:t>系统、功能结构类需求</w:t>
      </w:r>
    </w:p>
    <w:p w14:paraId="08EF9B9F" w14:textId="77777777" w:rsidR="00CF41F9" w:rsidRDefault="00BE71CD">
      <w:r>
        <w:rPr>
          <w:rFonts w:hint="eastAsia"/>
        </w:rPr>
        <w:t>2</w:t>
      </w:r>
      <w:r>
        <w:t>.</w:t>
      </w:r>
      <w:r>
        <w:rPr>
          <w:rFonts w:hint="eastAsia"/>
        </w:rPr>
        <w:t>算法、数据类需求</w:t>
      </w:r>
    </w:p>
    <w:p w14:paraId="6B31C899" w14:textId="77777777" w:rsidR="00CF41F9" w:rsidRDefault="00BE71CD">
      <w:r>
        <w:t>3.</w:t>
      </w:r>
      <w:r>
        <w:rPr>
          <w:rFonts w:hint="eastAsia"/>
        </w:rPr>
        <w:t>资源类需求</w:t>
      </w:r>
    </w:p>
    <w:p w14:paraId="6FE98B5E" w14:textId="77777777" w:rsidR="00CF41F9" w:rsidRDefault="00BE71CD">
      <w:r>
        <w:t>4.</w:t>
      </w:r>
      <w:r>
        <w:rPr>
          <w:rFonts w:hint="eastAsia"/>
        </w:rPr>
        <w:t>后勤、培训类需求</w:t>
      </w:r>
    </w:p>
    <w:p w14:paraId="6D9483AA" w14:textId="77777777" w:rsidR="00CF41F9" w:rsidRDefault="00BE71CD">
      <w:r>
        <w:t>5.</w:t>
      </w:r>
      <w:r>
        <w:rPr>
          <w:rFonts w:hint="eastAsia"/>
        </w:rPr>
        <w:t>其他需求</w:t>
      </w:r>
    </w:p>
    <w:p w14:paraId="758C0DF6" w14:textId="77777777" w:rsidR="00CF41F9" w:rsidRDefault="00BE71CD">
      <w:pPr>
        <w:pStyle w:val="1"/>
      </w:pPr>
      <w:bookmarkStart w:id="88" w:name="_Toc235851539"/>
      <w:bookmarkStart w:id="89" w:name="_Toc235938948"/>
      <w:r>
        <w:rPr>
          <w:rFonts w:hint="eastAsia"/>
        </w:rPr>
        <w:t>4</w:t>
      </w:r>
      <w:r>
        <w:rPr>
          <w:rFonts w:hint="eastAsia"/>
        </w:rPr>
        <w:t>合格性规定</w:t>
      </w:r>
      <w:bookmarkEnd w:id="88"/>
      <w:bookmarkEnd w:id="89"/>
    </w:p>
    <w:p w14:paraId="1900844A" w14:textId="77777777" w:rsidR="00CF41F9" w:rsidRDefault="00BE71CD">
      <w:r>
        <w:rPr>
          <w:rFonts w:hint="eastAsia"/>
        </w:rPr>
        <w:t>a.</w:t>
      </w:r>
      <w:r>
        <w:rPr>
          <w:rFonts w:hint="eastAsia"/>
        </w:rPr>
        <w:t>演示：有专门演示</w:t>
      </w:r>
      <w:r>
        <w:rPr>
          <w:rFonts w:hint="eastAsia"/>
        </w:rPr>
        <w:t>ppt</w:t>
      </w:r>
      <w:r>
        <w:rPr>
          <w:rFonts w:hint="eastAsia"/>
        </w:rPr>
        <w:t>，并且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演示</w:t>
      </w:r>
    </w:p>
    <w:p w14:paraId="43DFD057" w14:textId="77777777" w:rsidR="00CF41F9" w:rsidRDefault="00BE71CD">
      <w:r>
        <w:rPr>
          <w:rFonts w:hint="eastAsia"/>
        </w:rPr>
        <w:t>b.</w:t>
      </w:r>
      <w:r>
        <w:rPr>
          <w:rFonts w:hint="eastAsia"/>
        </w:rPr>
        <w:t>测试：测试要求小程序达到能够在任意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手机上运行的标准</w:t>
      </w:r>
    </w:p>
    <w:p w14:paraId="7C48820D" w14:textId="77777777" w:rsidR="00CF41F9" w:rsidRDefault="00BE71CD">
      <w:r>
        <w:rPr>
          <w:rFonts w:hint="eastAsia"/>
        </w:rPr>
        <w:t>c.</w:t>
      </w:r>
      <w:r>
        <w:rPr>
          <w:rFonts w:hint="eastAsia"/>
        </w:rPr>
        <w:t>分析：与其他同类铲平进行对比分析</w:t>
      </w:r>
      <w:r>
        <w:t xml:space="preserve"> </w:t>
      </w:r>
      <w:r>
        <w:rPr>
          <w:rFonts w:hint="eastAsia"/>
        </w:rPr>
        <w:t>有一定的区分度和优势。</w:t>
      </w:r>
    </w:p>
    <w:p w14:paraId="04B234DF" w14:textId="77777777" w:rsidR="00CF41F9" w:rsidRDefault="00BE71CD">
      <w:r>
        <w:rPr>
          <w:rFonts w:hint="eastAsia"/>
        </w:rPr>
        <w:t>d.</w:t>
      </w:r>
      <w:r>
        <w:rPr>
          <w:rFonts w:hint="eastAsia"/>
        </w:rPr>
        <w:t>审查：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管理文档，能够公开审查。</w:t>
      </w:r>
      <w:r>
        <w:t xml:space="preserve"> </w:t>
      </w:r>
    </w:p>
    <w:p w14:paraId="43A30423" w14:textId="77777777" w:rsidR="00CF41F9" w:rsidRDefault="00BE71CD">
      <w:pPr>
        <w:pStyle w:val="1"/>
      </w:pPr>
      <w:bookmarkStart w:id="90" w:name="_Toc235851540"/>
      <w:bookmarkStart w:id="91" w:name="_Toc235938949"/>
      <w:r>
        <w:rPr>
          <w:rFonts w:hint="eastAsia"/>
        </w:rPr>
        <w:t>5</w:t>
      </w:r>
      <w:r>
        <w:rPr>
          <w:rFonts w:hint="eastAsia"/>
        </w:rPr>
        <w:t>需求可追踪性</w:t>
      </w:r>
      <w:bookmarkEnd w:id="90"/>
      <w:bookmarkEnd w:id="91"/>
    </w:p>
    <w:p w14:paraId="5FE2843C" w14:textId="77777777" w:rsidR="00CF41F9" w:rsidRDefault="00BE71CD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0FF7E39E" w14:textId="77777777" w:rsidR="00CF41F9" w:rsidRDefault="00BE71CD">
      <w:r>
        <w:rPr>
          <w:rFonts w:hint="eastAsia"/>
        </w:rPr>
        <w:t>暂时可从需求追溯到可行性分析。</w:t>
      </w:r>
    </w:p>
    <w:p w14:paraId="33E3D481" w14:textId="77777777" w:rsidR="00CF41F9" w:rsidRDefault="00BE71CD">
      <w:pPr>
        <w:pStyle w:val="1"/>
      </w:pPr>
      <w:bookmarkStart w:id="92" w:name="_Toc235851541"/>
      <w:bookmarkStart w:id="93" w:name="_Toc235938950"/>
      <w:r>
        <w:rPr>
          <w:rFonts w:hint="eastAsia"/>
        </w:rPr>
        <w:t>6</w:t>
      </w:r>
      <w:r>
        <w:rPr>
          <w:rFonts w:hint="eastAsia"/>
        </w:rPr>
        <w:t>尚未解决的问题</w:t>
      </w:r>
      <w:bookmarkEnd w:id="92"/>
      <w:bookmarkEnd w:id="93"/>
    </w:p>
    <w:p w14:paraId="465C23DE" w14:textId="77777777" w:rsidR="00CF41F9" w:rsidRDefault="00BE71CD">
      <w:r>
        <w:rPr>
          <w:rFonts w:hint="eastAsia"/>
        </w:rPr>
        <w:t>如需要，可说明软件需求中的尚未解决的遗留问题。</w:t>
      </w:r>
    </w:p>
    <w:p w14:paraId="57D8CEAB" w14:textId="77777777" w:rsidR="00CF41F9" w:rsidRDefault="00BE71CD">
      <w:pPr>
        <w:pStyle w:val="1"/>
      </w:pPr>
      <w:bookmarkStart w:id="94" w:name="_Toc235938951"/>
      <w:bookmarkStart w:id="95" w:name="_Toc235851542"/>
      <w:r>
        <w:rPr>
          <w:rFonts w:hint="eastAsia"/>
        </w:rPr>
        <w:lastRenderedPageBreak/>
        <w:t>7</w:t>
      </w:r>
      <w:r>
        <w:rPr>
          <w:rFonts w:hint="eastAsia"/>
        </w:rPr>
        <w:t>注解</w:t>
      </w:r>
      <w:bookmarkEnd w:id="94"/>
      <w:bookmarkEnd w:id="95"/>
    </w:p>
    <w:p w14:paraId="337D59DA" w14:textId="77777777" w:rsidR="00CF41F9" w:rsidRDefault="00BE71CD"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背景信息、词汇表、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6AECD0F7" w14:textId="77777777" w:rsidR="00CF41F9" w:rsidRDefault="00BE71CD">
      <w:pPr>
        <w:pStyle w:val="1"/>
      </w:pPr>
      <w:bookmarkStart w:id="96" w:name="_Toc235938952"/>
      <w:bookmarkStart w:id="97" w:name="_Toc235851543"/>
      <w:r>
        <w:rPr>
          <w:rFonts w:hint="eastAsia"/>
        </w:rPr>
        <w:t>附录</w:t>
      </w:r>
      <w:bookmarkEnd w:id="96"/>
      <w:bookmarkEnd w:id="97"/>
    </w:p>
    <w:p w14:paraId="1A198C98" w14:textId="77777777" w:rsidR="00CF41F9" w:rsidRDefault="00BE71CD"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，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F41F9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3B13" w14:textId="77777777" w:rsidR="00DC041E" w:rsidRDefault="00DC041E">
      <w:r>
        <w:separator/>
      </w:r>
    </w:p>
  </w:endnote>
  <w:endnote w:type="continuationSeparator" w:id="0">
    <w:p w14:paraId="0EA0361C" w14:textId="77777777" w:rsidR="00DC041E" w:rsidRDefault="00DC0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1588" w14:textId="77777777" w:rsidR="00CF41F9" w:rsidRDefault="00BE71CD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13</w:t>
    </w:r>
    <w:r>
      <w:rPr>
        <w:b/>
        <w:sz w:val="24"/>
        <w:szCs w:val="24"/>
      </w:rPr>
      <w:fldChar w:fldCharType="end"/>
    </w:r>
  </w:p>
  <w:p w14:paraId="3B7EF3D9" w14:textId="77777777" w:rsidR="00CF41F9" w:rsidRDefault="00CF41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32C7" w14:textId="77777777" w:rsidR="00DC041E" w:rsidRDefault="00DC041E">
      <w:r>
        <w:separator/>
      </w:r>
    </w:p>
  </w:footnote>
  <w:footnote w:type="continuationSeparator" w:id="0">
    <w:p w14:paraId="61372781" w14:textId="77777777" w:rsidR="00DC041E" w:rsidRDefault="00DC04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C6"/>
    <w:rsid w:val="000431CA"/>
    <w:rsid w:val="00063763"/>
    <w:rsid w:val="00097741"/>
    <w:rsid w:val="000A62A4"/>
    <w:rsid w:val="000B0A7C"/>
    <w:rsid w:val="000D519B"/>
    <w:rsid w:val="00147D37"/>
    <w:rsid w:val="001900C3"/>
    <w:rsid w:val="001960BC"/>
    <w:rsid w:val="001C120A"/>
    <w:rsid w:val="001E2F01"/>
    <w:rsid w:val="00224DB1"/>
    <w:rsid w:val="002B6DF5"/>
    <w:rsid w:val="002F3DD8"/>
    <w:rsid w:val="002F790F"/>
    <w:rsid w:val="00376710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4B4C"/>
    <w:rsid w:val="006560CE"/>
    <w:rsid w:val="006572E5"/>
    <w:rsid w:val="00697759"/>
    <w:rsid w:val="006B7796"/>
    <w:rsid w:val="006D78C4"/>
    <w:rsid w:val="007060FF"/>
    <w:rsid w:val="007248E7"/>
    <w:rsid w:val="00730919"/>
    <w:rsid w:val="007538BA"/>
    <w:rsid w:val="007627A8"/>
    <w:rsid w:val="00841ED7"/>
    <w:rsid w:val="0087677F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BE71CD"/>
    <w:rsid w:val="00C06C8C"/>
    <w:rsid w:val="00C21B50"/>
    <w:rsid w:val="00C22915"/>
    <w:rsid w:val="00C24C1B"/>
    <w:rsid w:val="00C63536"/>
    <w:rsid w:val="00C743CA"/>
    <w:rsid w:val="00CD0801"/>
    <w:rsid w:val="00CF41F9"/>
    <w:rsid w:val="00CF7D21"/>
    <w:rsid w:val="00D34BCF"/>
    <w:rsid w:val="00D47DAF"/>
    <w:rsid w:val="00D80687"/>
    <w:rsid w:val="00D91FA8"/>
    <w:rsid w:val="00D960D2"/>
    <w:rsid w:val="00DA1DC6"/>
    <w:rsid w:val="00DC041E"/>
    <w:rsid w:val="00DD3381"/>
    <w:rsid w:val="00E10122"/>
    <w:rsid w:val="00E32062"/>
    <w:rsid w:val="00E73284"/>
    <w:rsid w:val="00E75738"/>
    <w:rsid w:val="00EB076B"/>
    <w:rsid w:val="00EC3D1F"/>
    <w:rsid w:val="00EC4E74"/>
    <w:rsid w:val="00EE762B"/>
    <w:rsid w:val="00F72D95"/>
    <w:rsid w:val="00FB0408"/>
    <w:rsid w:val="00FB1E19"/>
    <w:rsid w:val="00FC4891"/>
    <w:rsid w:val="00FD67DF"/>
    <w:rsid w:val="00FE7F3C"/>
    <w:rsid w:val="00FF747C"/>
    <w:rsid w:val="2F3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932AF0B"/>
  <w15:docId w15:val="{05EFA0F5-3C9A-4DF9-B4FE-00896A0B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1303</Words>
  <Characters>7430</Characters>
  <Application>Microsoft Office Word</Application>
  <DocSecurity>0</DocSecurity>
  <Lines>61</Lines>
  <Paragraphs>17</Paragraphs>
  <ScaleCrop>false</ScaleCrop>
  <Company>sysmed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6</cp:revision>
  <dcterms:created xsi:type="dcterms:W3CDTF">2021-10-23T08:13:00Z</dcterms:created>
  <dcterms:modified xsi:type="dcterms:W3CDTF">2021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BD6107826B694CF0B61A31ECDFB9882C</vt:lpwstr>
  </property>
</Properties>
</file>